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79FB4" w14:textId="1DFE24ED" w:rsidR="002E4ED7" w:rsidRPr="00D67291" w:rsidRDefault="00B04A48" w:rsidP="00F1794C">
      <w:pPr>
        <w:spacing w:after="0" w:line="300" w:lineRule="atLeast"/>
        <w:rPr>
          <w:lang w:val="de-DE"/>
        </w:rPr>
      </w:pPr>
      <w:bookmarkStart w:id="0" w:name="_Hlk86223770"/>
      <w:bookmarkStart w:id="1" w:name="_Hlk42684396"/>
      <w:bookmarkStart w:id="2" w:name="_Hlk86068783"/>
      <w:bookmarkStart w:id="3" w:name="_Hlk59109068"/>
      <w:r>
        <w:rPr>
          <w:lang w:val="de-DE"/>
        </w:rPr>
        <w:t xml:space="preserve">Berufskolleg Uerdingen mit innovativem </w:t>
      </w:r>
      <w:r w:rsidR="009477EB">
        <w:rPr>
          <w:lang w:val="de-DE"/>
        </w:rPr>
        <w:t>Unterrichtsk</w:t>
      </w:r>
      <w:r>
        <w:rPr>
          <w:lang w:val="de-DE"/>
        </w:rPr>
        <w:t>onzept</w:t>
      </w:r>
    </w:p>
    <w:p w14:paraId="16922B0B" w14:textId="4DC9EEEA" w:rsidR="0026657A" w:rsidRDefault="0038413D" w:rsidP="00F1794C">
      <w:pPr>
        <w:spacing w:after="0" w:line="300" w:lineRule="atLeast"/>
        <w:rPr>
          <w:b/>
          <w:sz w:val="30"/>
          <w:szCs w:val="30"/>
          <w:lang w:val="de-DE"/>
        </w:rPr>
      </w:pPr>
      <w:r w:rsidRPr="0038413D">
        <w:rPr>
          <w:b/>
          <w:sz w:val="30"/>
          <w:szCs w:val="30"/>
          <w:lang w:val="de-DE"/>
        </w:rPr>
        <w:t>Produktionsanlage im Klassenzimmer</w:t>
      </w:r>
    </w:p>
    <w:p w14:paraId="56DF6D5C" w14:textId="77777777" w:rsidR="0038413D" w:rsidRPr="00D67291" w:rsidRDefault="0038413D" w:rsidP="00F1794C">
      <w:pPr>
        <w:spacing w:after="0" w:line="300" w:lineRule="atLeast"/>
        <w:rPr>
          <w:b/>
          <w:sz w:val="30"/>
          <w:szCs w:val="30"/>
          <w:lang w:val="de-DE"/>
        </w:rPr>
      </w:pPr>
    </w:p>
    <w:p w14:paraId="1B9A00FB" w14:textId="696B3F1C" w:rsidR="00F374CD" w:rsidRDefault="00F50342" w:rsidP="00F374CD">
      <w:pPr>
        <w:pStyle w:val="Listenabsatz"/>
        <w:numPr>
          <w:ilvl w:val="0"/>
          <w:numId w:val="4"/>
        </w:numPr>
        <w:spacing w:after="0" w:line="300" w:lineRule="atLeast"/>
        <w:rPr>
          <w:b/>
          <w:lang w:val="de-DE"/>
        </w:rPr>
      </w:pPr>
      <w:bookmarkStart w:id="4" w:name="_Hlk86223797"/>
      <w:bookmarkEnd w:id="0"/>
      <w:r w:rsidRPr="00F50342">
        <w:rPr>
          <w:b/>
          <w:lang w:val="de-DE"/>
        </w:rPr>
        <w:t>Industrie 4.0</w:t>
      </w:r>
      <w:r>
        <w:rPr>
          <w:b/>
          <w:lang w:val="de-DE"/>
        </w:rPr>
        <w:t xml:space="preserve">: </w:t>
      </w:r>
      <w:r w:rsidR="0026588E">
        <w:rPr>
          <w:b/>
          <w:lang w:val="de-DE"/>
        </w:rPr>
        <w:t xml:space="preserve">Prototyp einer Mini-Anlage </w:t>
      </w:r>
    </w:p>
    <w:p w14:paraId="1046BE9D" w14:textId="66D8C236" w:rsidR="00F46AD9" w:rsidRPr="00B04A48" w:rsidRDefault="00B04A48" w:rsidP="00EE4D85">
      <w:pPr>
        <w:pStyle w:val="Listenabsatz"/>
        <w:numPr>
          <w:ilvl w:val="0"/>
          <w:numId w:val="4"/>
        </w:numPr>
        <w:spacing w:after="0" w:line="300" w:lineRule="atLeast"/>
        <w:rPr>
          <w:b/>
          <w:lang w:val="de-DE"/>
        </w:rPr>
      </w:pPr>
      <w:r w:rsidRPr="00B04A48">
        <w:rPr>
          <w:b/>
          <w:lang w:val="de-DE"/>
        </w:rPr>
        <w:t xml:space="preserve">Praxisnahe Vorbereitung für </w:t>
      </w:r>
      <w:r w:rsidR="009477EB">
        <w:rPr>
          <w:b/>
          <w:lang w:val="de-DE"/>
        </w:rPr>
        <w:t>Auszubildende</w:t>
      </w:r>
    </w:p>
    <w:p w14:paraId="7AF163B9" w14:textId="2BDF0DEB" w:rsidR="00F46AD9" w:rsidRPr="00F46AD9" w:rsidRDefault="00BE1AE2" w:rsidP="002B6429">
      <w:pPr>
        <w:pStyle w:val="Listenabsatz"/>
        <w:numPr>
          <w:ilvl w:val="0"/>
          <w:numId w:val="4"/>
        </w:numPr>
        <w:spacing w:after="0" w:line="300" w:lineRule="atLeast"/>
        <w:rPr>
          <w:b/>
          <w:lang w:val="de-DE"/>
        </w:rPr>
      </w:pPr>
      <w:r>
        <w:rPr>
          <w:b/>
          <w:lang w:val="de-DE"/>
        </w:rPr>
        <w:t>Co</w:t>
      </w:r>
      <w:r w:rsidR="00D21495">
        <w:rPr>
          <w:b/>
          <w:lang w:val="de-DE"/>
        </w:rPr>
        <w:t>vestro</w:t>
      </w:r>
      <w:r w:rsidR="00B04A48">
        <w:rPr>
          <w:b/>
          <w:lang w:val="de-DE"/>
        </w:rPr>
        <w:t xml:space="preserve">-Spende für </w:t>
      </w:r>
      <w:r w:rsidR="00B04A48" w:rsidRPr="00B04A48">
        <w:rPr>
          <w:b/>
          <w:lang w:val="de-DE"/>
        </w:rPr>
        <w:t>3D-Drucker und Automatisierungsgeräte</w:t>
      </w:r>
    </w:p>
    <w:p w14:paraId="45399FAF" w14:textId="77777777" w:rsidR="00EE4D85" w:rsidRPr="00EE4D85" w:rsidRDefault="00EE4D85" w:rsidP="00EE4D85">
      <w:pPr>
        <w:pStyle w:val="Listenabsatz"/>
        <w:spacing w:after="0" w:line="300" w:lineRule="atLeast"/>
        <w:rPr>
          <w:b/>
          <w:lang w:val="de-DE"/>
        </w:rPr>
      </w:pPr>
    </w:p>
    <w:p w14:paraId="17FAED0A" w14:textId="1D26596B" w:rsidR="00217545" w:rsidRDefault="00D607FA" w:rsidP="004E110D">
      <w:pPr>
        <w:spacing w:after="0" w:line="300" w:lineRule="atLeast"/>
        <w:rPr>
          <w:bCs/>
          <w:lang w:val="de-DE"/>
        </w:rPr>
      </w:pPr>
      <w:r>
        <w:rPr>
          <w:b/>
          <w:lang w:val="de-DE"/>
        </w:rPr>
        <w:t xml:space="preserve">Beim Wort „Lernfabrik“ schrecken Schülerinnen und Schüler häufig zusammen. Nicht so am Berufskolleg Uerdingen. Denn dort lernen sie an einer </w:t>
      </w:r>
      <w:r w:rsidR="00F50342">
        <w:rPr>
          <w:b/>
          <w:lang w:val="de-DE"/>
        </w:rPr>
        <w:t xml:space="preserve">echten Fabrik </w:t>
      </w:r>
      <w:r>
        <w:rPr>
          <w:b/>
          <w:lang w:val="de-DE"/>
        </w:rPr>
        <w:t xml:space="preserve">im Kleinformat, wie </w:t>
      </w:r>
      <w:r w:rsidR="00F50342">
        <w:rPr>
          <w:b/>
          <w:lang w:val="de-DE"/>
        </w:rPr>
        <w:t>eine Industrieanlage</w:t>
      </w:r>
      <w:r>
        <w:rPr>
          <w:b/>
          <w:lang w:val="de-DE"/>
        </w:rPr>
        <w:t xml:space="preserve"> </w:t>
      </w:r>
      <w:r w:rsidR="00A522D5">
        <w:rPr>
          <w:b/>
          <w:lang w:val="de-DE"/>
        </w:rPr>
        <w:t xml:space="preserve">funktioniert. Mit </w:t>
      </w:r>
      <w:r w:rsidR="0001480D">
        <w:rPr>
          <w:b/>
          <w:lang w:val="de-DE"/>
        </w:rPr>
        <w:t>einem</w:t>
      </w:r>
      <w:r w:rsidR="00A522D5">
        <w:rPr>
          <w:b/>
          <w:lang w:val="de-DE"/>
        </w:rPr>
        <w:t xml:space="preserve"> jetzt fer</w:t>
      </w:r>
      <w:r w:rsidR="0001480D">
        <w:rPr>
          <w:b/>
          <w:lang w:val="de-DE"/>
        </w:rPr>
        <w:t>ti</w:t>
      </w:r>
      <w:r w:rsidR="00A522D5">
        <w:rPr>
          <w:b/>
          <w:lang w:val="de-DE"/>
        </w:rPr>
        <w:t xml:space="preserve">g gestellten Prototyp </w:t>
      </w:r>
      <w:r w:rsidR="0001480D">
        <w:rPr>
          <w:b/>
          <w:lang w:val="de-DE"/>
        </w:rPr>
        <w:t>einer</w:t>
      </w:r>
      <w:r w:rsidR="00A522D5">
        <w:rPr>
          <w:b/>
          <w:lang w:val="de-DE"/>
        </w:rPr>
        <w:t xml:space="preserve"> Mini-Anlage Industrie 4.0 erfahren sie praxisnah, wie </w:t>
      </w:r>
      <w:r w:rsidR="003D2264">
        <w:rPr>
          <w:b/>
          <w:lang w:val="de-DE"/>
        </w:rPr>
        <w:t xml:space="preserve">hochgradig vernetzt </w:t>
      </w:r>
      <w:r w:rsidR="003D2264" w:rsidRPr="003D2264">
        <w:rPr>
          <w:b/>
          <w:lang w:val="de-DE"/>
        </w:rPr>
        <w:t>Produktionsprozesse</w:t>
      </w:r>
      <w:r w:rsidR="003D2264">
        <w:rPr>
          <w:b/>
          <w:lang w:val="de-DE"/>
        </w:rPr>
        <w:t xml:space="preserve"> heute ablaufen </w:t>
      </w:r>
      <w:r w:rsidR="009A7305">
        <w:rPr>
          <w:b/>
          <w:lang w:val="de-DE"/>
        </w:rPr>
        <w:t xml:space="preserve">– </w:t>
      </w:r>
      <w:r w:rsidR="003D2264" w:rsidRPr="003D2264">
        <w:rPr>
          <w:b/>
          <w:lang w:val="de-DE"/>
        </w:rPr>
        <w:t>eine digitale Lernfabrik, die begeistert.</w:t>
      </w:r>
    </w:p>
    <w:p w14:paraId="02DFFFA4" w14:textId="77777777" w:rsidR="003D2264" w:rsidRDefault="003D2264" w:rsidP="004E110D">
      <w:pPr>
        <w:spacing w:after="0" w:line="300" w:lineRule="atLeast"/>
        <w:rPr>
          <w:b/>
          <w:lang w:val="de-DE"/>
        </w:rPr>
      </w:pPr>
    </w:p>
    <w:p w14:paraId="0FFA7648" w14:textId="65CD900C" w:rsidR="00D85651" w:rsidRDefault="009A7305" w:rsidP="00501EB3">
      <w:pPr>
        <w:spacing w:after="0" w:line="300" w:lineRule="atLeast"/>
        <w:rPr>
          <w:bCs/>
          <w:lang w:val="de-DE"/>
        </w:rPr>
      </w:pPr>
      <w:r w:rsidRPr="009A7305">
        <w:rPr>
          <w:bCs/>
          <w:lang w:val="de-DE"/>
        </w:rPr>
        <w:t xml:space="preserve">Schülerinnen und Schüler </w:t>
      </w:r>
      <w:r w:rsidR="006C0CC7">
        <w:rPr>
          <w:bCs/>
          <w:lang w:val="de-DE"/>
        </w:rPr>
        <w:t xml:space="preserve">am Berufskolleg </w:t>
      </w:r>
      <w:r w:rsidR="00F50342">
        <w:rPr>
          <w:bCs/>
          <w:lang w:val="de-DE"/>
        </w:rPr>
        <w:t>lernen auf diese Weise</w:t>
      </w:r>
      <w:r w:rsidR="006C0CC7">
        <w:rPr>
          <w:bCs/>
          <w:lang w:val="de-DE"/>
        </w:rPr>
        <w:t>,</w:t>
      </w:r>
      <w:r w:rsidR="00F50342">
        <w:rPr>
          <w:bCs/>
          <w:lang w:val="de-DE"/>
        </w:rPr>
        <w:t xml:space="preserve"> wie</w:t>
      </w:r>
      <w:r w:rsidR="006C0CC7">
        <w:rPr>
          <w:bCs/>
          <w:lang w:val="de-DE"/>
        </w:rPr>
        <w:t xml:space="preserve"> </w:t>
      </w:r>
      <w:r w:rsidRPr="00746921">
        <w:rPr>
          <w:bCs/>
          <w:lang w:val="de-DE"/>
        </w:rPr>
        <w:t xml:space="preserve">eine Maschine zur individuellen Massenfertigung von Chips für Einkaufswagen </w:t>
      </w:r>
      <w:r w:rsidR="00F50342">
        <w:rPr>
          <w:bCs/>
          <w:lang w:val="de-DE"/>
        </w:rPr>
        <w:t>funktioniert</w:t>
      </w:r>
      <w:r w:rsidR="00D3296A">
        <w:rPr>
          <w:bCs/>
          <w:lang w:val="de-DE"/>
        </w:rPr>
        <w:t xml:space="preserve"> </w:t>
      </w:r>
      <w:r w:rsidR="00431893">
        <w:rPr>
          <w:bCs/>
          <w:lang w:val="de-DE"/>
        </w:rPr>
        <w:t>–</w:t>
      </w:r>
      <w:r w:rsidR="00D3296A">
        <w:rPr>
          <w:bCs/>
          <w:lang w:val="de-DE"/>
        </w:rPr>
        <w:t xml:space="preserve"> v</w:t>
      </w:r>
      <w:r w:rsidR="00F50342">
        <w:rPr>
          <w:bCs/>
          <w:lang w:val="de-DE"/>
        </w:rPr>
        <w:t>om</w:t>
      </w:r>
      <w:r w:rsidR="00431893">
        <w:rPr>
          <w:bCs/>
          <w:lang w:val="de-DE"/>
        </w:rPr>
        <w:t xml:space="preserve"> </w:t>
      </w:r>
      <w:r w:rsidR="00F50342">
        <w:rPr>
          <w:bCs/>
          <w:lang w:val="de-DE"/>
        </w:rPr>
        <w:t>Aufbau bis zur Programmierung.</w:t>
      </w:r>
      <w:r w:rsidR="0028505C">
        <w:rPr>
          <w:bCs/>
          <w:lang w:val="de-DE"/>
        </w:rPr>
        <w:t xml:space="preserve"> A</w:t>
      </w:r>
      <w:r w:rsidR="006C0CC7">
        <w:rPr>
          <w:bCs/>
          <w:lang w:val="de-DE"/>
        </w:rPr>
        <w:t xml:space="preserve">lle Arbeitsschritte </w:t>
      </w:r>
      <w:r w:rsidR="0028505C">
        <w:rPr>
          <w:bCs/>
          <w:lang w:val="de-DE"/>
        </w:rPr>
        <w:t xml:space="preserve">werden dabei im projektorientierten Unterricht so </w:t>
      </w:r>
      <w:r w:rsidR="006C0CC7">
        <w:rPr>
          <w:bCs/>
          <w:lang w:val="de-DE"/>
        </w:rPr>
        <w:t>vernetz</w:t>
      </w:r>
      <w:r w:rsidR="0028505C">
        <w:rPr>
          <w:bCs/>
          <w:lang w:val="de-DE"/>
        </w:rPr>
        <w:t xml:space="preserve">t, dass </w:t>
      </w:r>
      <w:r w:rsidR="006C0CC7" w:rsidRPr="00746921">
        <w:rPr>
          <w:bCs/>
          <w:lang w:val="de-DE"/>
        </w:rPr>
        <w:t>Bestellung</w:t>
      </w:r>
      <w:r w:rsidR="006C0CC7">
        <w:rPr>
          <w:bCs/>
          <w:lang w:val="de-DE"/>
        </w:rPr>
        <w:t xml:space="preserve">, </w:t>
      </w:r>
      <w:r w:rsidR="006C0CC7" w:rsidRPr="00746921">
        <w:rPr>
          <w:bCs/>
          <w:lang w:val="de-DE"/>
        </w:rPr>
        <w:t xml:space="preserve">Produktionsplanung </w:t>
      </w:r>
      <w:r w:rsidR="006C0CC7">
        <w:rPr>
          <w:bCs/>
          <w:lang w:val="de-DE"/>
        </w:rPr>
        <w:t xml:space="preserve">und </w:t>
      </w:r>
      <w:r w:rsidR="006C0CC7" w:rsidRPr="00746921">
        <w:rPr>
          <w:bCs/>
          <w:lang w:val="de-DE"/>
        </w:rPr>
        <w:t xml:space="preserve">Fertigung </w:t>
      </w:r>
      <w:r w:rsidR="006C0CC7">
        <w:rPr>
          <w:bCs/>
          <w:lang w:val="de-DE"/>
        </w:rPr>
        <w:t>automatisch ineinandergreifen</w:t>
      </w:r>
      <w:r w:rsidR="0028505C">
        <w:rPr>
          <w:bCs/>
          <w:lang w:val="de-DE"/>
        </w:rPr>
        <w:t xml:space="preserve"> – wie bei typischen Industrieprozessen in Unternehmen</w:t>
      </w:r>
      <w:r w:rsidR="006C0CC7">
        <w:rPr>
          <w:bCs/>
          <w:lang w:val="de-DE"/>
        </w:rPr>
        <w:t>.</w:t>
      </w:r>
      <w:r w:rsidR="00F50342">
        <w:rPr>
          <w:bCs/>
          <w:lang w:val="de-DE"/>
        </w:rPr>
        <w:t xml:space="preserve"> </w:t>
      </w:r>
      <w:r w:rsidR="00F50342" w:rsidRPr="00F50342">
        <w:rPr>
          <w:bCs/>
          <w:lang w:val="de-DE"/>
        </w:rPr>
        <w:t>Die Schülerinnen und Schüler werden so selbst zu Produktionsexperten.</w:t>
      </w:r>
    </w:p>
    <w:p w14:paraId="70EE65C4" w14:textId="77777777" w:rsidR="00D85651" w:rsidRDefault="00D85651" w:rsidP="00501EB3">
      <w:pPr>
        <w:spacing w:after="0" w:line="300" w:lineRule="atLeast"/>
        <w:rPr>
          <w:bCs/>
          <w:lang w:val="de-DE"/>
        </w:rPr>
      </w:pPr>
    </w:p>
    <w:p w14:paraId="22FD6820" w14:textId="00EF8EB6" w:rsidR="00ED6799" w:rsidRDefault="0001480D" w:rsidP="00501EB3">
      <w:pPr>
        <w:spacing w:after="0" w:line="300" w:lineRule="atLeast"/>
        <w:rPr>
          <w:bCs/>
          <w:lang w:val="de-DE"/>
        </w:rPr>
      </w:pPr>
      <w:r w:rsidRPr="0001480D">
        <w:rPr>
          <w:bCs/>
          <w:lang w:val="de-DE"/>
        </w:rPr>
        <w:t>Zwei Lehrkräfte</w:t>
      </w:r>
      <w:r w:rsidR="00F50342">
        <w:rPr>
          <w:bCs/>
          <w:lang w:val="de-DE"/>
        </w:rPr>
        <w:t xml:space="preserve"> am Berufskolleg</w:t>
      </w:r>
      <w:r w:rsidRPr="0001480D">
        <w:rPr>
          <w:bCs/>
          <w:lang w:val="de-DE"/>
        </w:rPr>
        <w:t xml:space="preserve"> </w:t>
      </w:r>
      <w:r>
        <w:rPr>
          <w:bCs/>
          <w:lang w:val="de-DE"/>
        </w:rPr>
        <w:t xml:space="preserve">haben sich </w:t>
      </w:r>
      <w:r w:rsidR="00ED6799">
        <w:rPr>
          <w:bCs/>
          <w:lang w:val="de-DE"/>
        </w:rPr>
        <w:t xml:space="preserve">zudem </w:t>
      </w:r>
      <w:r>
        <w:rPr>
          <w:bCs/>
          <w:lang w:val="de-DE"/>
        </w:rPr>
        <w:t xml:space="preserve">in externen Fortbildungen dafür </w:t>
      </w:r>
      <w:r w:rsidRPr="0001480D">
        <w:rPr>
          <w:bCs/>
          <w:lang w:val="de-DE"/>
        </w:rPr>
        <w:t xml:space="preserve">qualifiziert, </w:t>
      </w:r>
      <w:r w:rsidR="00ED6799">
        <w:rPr>
          <w:bCs/>
          <w:lang w:val="de-DE"/>
        </w:rPr>
        <w:t xml:space="preserve">die Mini-Anlage didaktisch sinnvoll </w:t>
      </w:r>
      <w:r w:rsidRPr="0001480D">
        <w:rPr>
          <w:bCs/>
          <w:lang w:val="de-DE"/>
        </w:rPr>
        <w:t xml:space="preserve">in den Unterricht </w:t>
      </w:r>
      <w:r w:rsidR="00D85651">
        <w:rPr>
          <w:bCs/>
          <w:lang w:val="de-DE"/>
        </w:rPr>
        <w:t xml:space="preserve">zu </w:t>
      </w:r>
      <w:r w:rsidRPr="0001480D">
        <w:rPr>
          <w:bCs/>
          <w:lang w:val="de-DE"/>
        </w:rPr>
        <w:t>integrier</w:t>
      </w:r>
      <w:r w:rsidR="00D85651">
        <w:rPr>
          <w:bCs/>
          <w:lang w:val="de-DE"/>
        </w:rPr>
        <w:t>en</w:t>
      </w:r>
      <w:r w:rsidR="00000ADE">
        <w:rPr>
          <w:bCs/>
          <w:lang w:val="de-DE"/>
        </w:rPr>
        <w:t xml:space="preserve"> und dort weitere zu bauen</w:t>
      </w:r>
      <w:r w:rsidRPr="0001480D">
        <w:rPr>
          <w:bCs/>
          <w:lang w:val="de-DE"/>
        </w:rPr>
        <w:t xml:space="preserve">. </w:t>
      </w:r>
      <w:r w:rsidR="00ED6799" w:rsidRPr="00240128">
        <w:rPr>
          <w:bCs/>
          <w:lang w:val="de-DE"/>
        </w:rPr>
        <w:t xml:space="preserve">Ziel ist </w:t>
      </w:r>
      <w:r w:rsidR="00ED6799">
        <w:rPr>
          <w:bCs/>
          <w:lang w:val="de-DE"/>
        </w:rPr>
        <w:t xml:space="preserve">es, </w:t>
      </w:r>
      <w:r w:rsidR="00000ADE">
        <w:rPr>
          <w:bCs/>
          <w:lang w:val="de-DE"/>
        </w:rPr>
        <w:t xml:space="preserve">dass </w:t>
      </w:r>
      <w:r w:rsidR="00ED6799" w:rsidRPr="00240128">
        <w:rPr>
          <w:bCs/>
          <w:lang w:val="de-DE"/>
        </w:rPr>
        <w:t xml:space="preserve">möglichst viele Schülerinnen und Schüler </w:t>
      </w:r>
      <w:r w:rsidR="00000ADE">
        <w:rPr>
          <w:bCs/>
          <w:lang w:val="de-DE"/>
        </w:rPr>
        <w:t xml:space="preserve">in der Oberstufe mit den neuen Geräten </w:t>
      </w:r>
      <w:r w:rsidR="00ED6799" w:rsidRPr="00240128">
        <w:rPr>
          <w:bCs/>
          <w:lang w:val="de-DE"/>
        </w:rPr>
        <w:t>zukunftsgerichtet lernen</w:t>
      </w:r>
      <w:r w:rsidR="00D85651">
        <w:rPr>
          <w:bCs/>
          <w:lang w:val="de-DE"/>
        </w:rPr>
        <w:t xml:space="preserve"> können</w:t>
      </w:r>
      <w:r w:rsidR="00ED6799">
        <w:rPr>
          <w:bCs/>
          <w:lang w:val="de-DE"/>
        </w:rPr>
        <w:t xml:space="preserve">. </w:t>
      </w:r>
      <w:r w:rsidR="009477EB">
        <w:rPr>
          <w:bCs/>
          <w:lang w:val="de-DE"/>
        </w:rPr>
        <w:t xml:space="preserve">Um dies zu gewährleisten, </w:t>
      </w:r>
      <w:r w:rsidR="00501EB3">
        <w:rPr>
          <w:bCs/>
          <w:lang w:val="de-DE"/>
        </w:rPr>
        <w:t>war</w:t>
      </w:r>
      <w:r w:rsidR="009477EB">
        <w:rPr>
          <w:bCs/>
          <w:lang w:val="de-DE"/>
        </w:rPr>
        <w:t xml:space="preserve"> </w:t>
      </w:r>
      <w:r w:rsidR="00501EB3">
        <w:rPr>
          <w:bCs/>
          <w:lang w:val="de-DE"/>
        </w:rPr>
        <w:t>die Anschaffung eines 3D-Druckers sowie von S</w:t>
      </w:r>
      <w:r w:rsidR="00501EB3" w:rsidRPr="00240128">
        <w:rPr>
          <w:bCs/>
          <w:lang w:val="de-DE"/>
        </w:rPr>
        <w:t>teuerung</w:t>
      </w:r>
      <w:r w:rsidR="00501EB3">
        <w:rPr>
          <w:bCs/>
          <w:lang w:val="de-DE"/>
        </w:rPr>
        <w:t>seleme</w:t>
      </w:r>
      <w:r w:rsidR="009477EB">
        <w:rPr>
          <w:bCs/>
          <w:lang w:val="de-DE"/>
        </w:rPr>
        <w:t>n</w:t>
      </w:r>
      <w:r w:rsidR="00501EB3">
        <w:rPr>
          <w:bCs/>
          <w:lang w:val="de-DE"/>
        </w:rPr>
        <w:t xml:space="preserve">ten </w:t>
      </w:r>
      <w:r w:rsidR="00501EB3" w:rsidRPr="00240128">
        <w:rPr>
          <w:bCs/>
          <w:lang w:val="de-DE"/>
        </w:rPr>
        <w:t>erforderlich</w:t>
      </w:r>
      <w:r w:rsidR="00501EB3">
        <w:rPr>
          <w:bCs/>
          <w:lang w:val="de-DE"/>
        </w:rPr>
        <w:t xml:space="preserve">. </w:t>
      </w:r>
      <w:r w:rsidR="009477EB">
        <w:rPr>
          <w:bCs/>
          <w:lang w:val="de-DE"/>
        </w:rPr>
        <w:t xml:space="preserve">Dank einer Spende des Krefelder Werkstoffherstellers Covestro </w:t>
      </w:r>
      <w:r w:rsidR="00897D3A">
        <w:rPr>
          <w:bCs/>
          <w:lang w:val="de-DE"/>
        </w:rPr>
        <w:t xml:space="preserve">in Höhe von 9.250 Euro </w:t>
      </w:r>
      <w:r w:rsidR="00501EB3">
        <w:rPr>
          <w:bCs/>
          <w:lang w:val="de-DE"/>
        </w:rPr>
        <w:t xml:space="preserve">konnte das Berufskolleg Uerdingen </w:t>
      </w:r>
      <w:r w:rsidR="009477EB">
        <w:rPr>
          <w:bCs/>
          <w:lang w:val="de-DE"/>
        </w:rPr>
        <w:t xml:space="preserve">diese Geräte </w:t>
      </w:r>
      <w:r w:rsidR="00501EB3">
        <w:rPr>
          <w:bCs/>
          <w:lang w:val="de-DE"/>
        </w:rPr>
        <w:t>im vergangenen Jahr erwerben.</w:t>
      </w:r>
    </w:p>
    <w:p w14:paraId="5C619F88" w14:textId="77777777" w:rsidR="00D3296A" w:rsidRDefault="00D3296A" w:rsidP="0026588E">
      <w:pPr>
        <w:spacing w:after="0" w:line="300" w:lineRule="atLeast"/>
        <w:rPr>
          <w:b/>
          <w:lang w:val="de-DE"/>
        </w:rPr>
      </w:pPr>
    </w:p>
    <w:p w14:paraId="76F0261B" w14:textId="1D8397C2" w:rsidR="00073902" w:rsidRPr="00073902" w:rsidRDefault="00073902" w:rsidP="0026588E">
      <w:pPr>
        <w:spacing w:after="0" w:line="300" w:lineRule="atLeast"/>
        <w:rPr>
          <w:b/>
          <w:lang w:val="de-DE"/>
        </w:rPr>
      </w:pPr>
      <w:r w:rsidRPr="00073902">
        <w:rPr>
          <w:b/>
          <w:lang w:val="de-DE"/>
        </w:rPr>
        <w:lastRenderedPageBreak/>
        <w:t>Neue Unterrichtskonzepte möglich</w:t>
      </w:r>
    </w:p>
    <w:p w14:paraId="4D5A7E9F" w14:textId="567ED372" w:rsidR="00234E68" w:rsidRDefault="00D85651" w:rsidP="0026588E">
      <w:pPr>
        <w:spacing w:after="0" w:line="300" w:lineRule="atLeast"/>
        <w:rPr>
          <w:bCs/>
          <w:lang w:val="de-DE"/>
        </w:rPr>
      </w:pPr>
      <w:r>
        <w:rPr>
          <w:bCs/>
          <w:lang w:val="de-DE"/>
        </w:rPr>
        <w:t xml:space="preserve">„Wir sind sehr froh, dass unsere Schülerinnen und Schüler </w:t>
      </w:r>
      <w:r w:rsidR="00430710">
        <w:rPr>
          <w:bCs/>
          <w:lang w:val="de-DE"/>
        </w:rPr>
        <w:t xml:space="preserve">die industriellen </w:t>
      </w:r>
      <w:r w:rsidR="00430710" w:rsidRPr="00D85651">
        <w:rPr>
          <w:bCs/>
          <w:lang w:val="de-DE"/>
        </w:rPr>
        <w:t>Veränderungsprozess</w:t>
      </w:r>
      <w:r w:rsidR="00430710">
        <w:rPr>
          <w:bCs/>
          <w:lang w:val="de-DE"/>
        </w:rPr>
        <w:t>e hautnah im Unterricht erleben können. Dafür bedanken wir uns sehr herzlich bei Covestro, die uns das mit der Spende für die Mini-Anlage</w:t>
      </w:r>
      <w:r w:rsidR="004872B5" w:rsidRPr="004872B5">
        <w:rPr>
          <w:bCs/>
          <w:lang w:val="de-DE"/>
        </w:rPr>
        <w:t xml:space="preserve"> </w:t>
      </w:r>
      <w:r w:rsidR="004872B5">
        <w:rPr>
          <w:bCs/>
          <w:lang w:val="de-DE"/>
        </w:rPr>
        <w:t xml:space="preserve">Industrie </w:t>
      </w:r>
      <w:r w:rsidR="00430710">
        <w:rPr>
          <w:bCs/>
          <w:lang w:val="de-DE"/>
        </w:rPr>
        <w:t xml:space="preserve">4.0 ermöglicht haben“, betont Sven </w:t>
      </w:r>
      <w:r w:rsidRPr="00D85651">
        <w:rPr>
          <w:bCs/>
          <w:lang w:val="de-DE"/>
        </w:rPr>
        <w:t>Mundry</w:t>
      </w:r>
      <w:r w:rsidR="00430710">
        <w:rPr>
          <w:bCs/>
          <w:lang w:val="de-DE"/>
        </w:rPr>
        <w:t xml:space="preserve">, </w:t>
      </w:r>
      <w:r w:rsidR="002222F1">
        <w:rPr>
          <w:bCs/>
          <w:lang w:val="de-DE"/>
        </w:rPr>
        <w:t>Schulleiter</w:t>
      </w:r>
      <w:r w:rsidR="00430710">
        <w:rPr>
          <w:bCs/>
          <w:lang w:val="de-DE"/>
        </w:rPr>
        <w:t xml:space="preserve"> des Berufskollegs Uerdingen. „Denn damit </w:t>
      </w:r>
      <w:r w:rsidR="00EE721B">
        <w:rPr>
          <w:bCs/>
          <w:lang w:val="de-DE"/>
        </w:rPr>
        <w:t>machen</w:t>
      </w:r>
      <w:r w:rsidR="00234E68">
        <w:rPr>
          <w:bCs/>
          <w:lang w:val="de-DE"/>
        </w:rPr>
        <w:t xml:space="preserve"> </w:t>
      </w:r>
      <w:r w:rsidR="00430710">
        <w:rPr>
          <w:bCs/>
          <w:lang w:val="de-DE"/>
        </w:rPr>
        <w:t>wir unsere</w:t>
      </w:r>
      <w:r w:rsidR="00234E68">
        <w:rPr>
          <w:bCs/>
          <w:lang w:val="de-DE"/>
        </w:rPr>
        <w:t>n</w:t>
      </w:r>
      <w:r w:rsidR="00430710">
        <w:rPr>
          <w:bCs/>
          <w:lang w:val="de-DE"/>
        </w:rPr>
        <w:t xml:space="preserve"> </w:t>
      </w:r>
      <w:r w:rsidR="00430710" w:rsidRPr="00D85651">
        <w:rPr>
          <w:bCs/>
          <w:lang w:val="de-DE"/>
        </w:rPr>
        <w:t>Schülerinnen und Schüler</w:t>
      </w:r>
      <w:r w:rsidR="00234E68">
        <w:rPr>
          <w:bCs/>
          <w:lang w:val="de-DE"/>
        </w:rPr>
        <w:t>n</w:t>
      </w:r>
      <w:r w:rsidR="00430710" w:rsidRPr="00D85651">
        <w:rPr>
          <w:bCs/>
          <w:lang w:val="de-DE"/>
        </w:rPr>
        <w:t xml:space="preserve"> </w:t>
      </w:r>
      <w:r w:rsidR="00430710">
        <w:rPr>
          <w:bCs/>
          <w:lang w:val="de-DE"/>
        </w:rPr>
        <w:t xml:space="preserve">in den </w:t>
      </w:r>
      <w:r w:rsidR="00430710" w:rsidRPr="00D85651">
        <w:rPr>
          <w:bCs/>
          <w:lang w:val="de-DE"/>
        </w:rPr>
        <w:t>technisch-industriellen Bildungsgänge</w:t>
      </w:r>
      <w:r w:rsidR="00430710">
        <w:rPr>
          <w:bCs/>
          <w:lang w:val="de-DE"/>
        </w:rPr>
        <w:t>n</w:t>
      </w:r>
      <w:r w:rsidR="00430710" w:rsidRPr="00D85651">
        <w:rPr>
          <w:bCs/>
          <w:lang w:val="de-DE"/>
        </w:rPr>
        <w:t xml:space="preserve"> </w:t>
      </w:r>
      <w:r w:rsidR="00EE721B">
        <w:rPr>
          <w:bCs/>
          <w:lang w:val="de-DE"/>
        </w:rPr>
        <w:t>gezielt das Angebot</w:t>
      </w:r>
      <w:r w:rsidR="00234E68">
        <w:rPr>
          <w:bCs/>
          <w:lang w:val="de-DE"/>
        </w:rPr>
        <w:t xml:space="preserve">, ihr </w:t>
      </w:r>
      <w:r w:rsidR="00430710" w:rsidRPr="00D85651">
        <w:rPr>
          <w:bCs/>
          <w:lang w:val="de-DE"/>
        </w:rPr>
        <w:t xml:space="preserve">Basiswissen im Bereich </w:t>
      </w:r>
      <w:r w:rsidR="002222F1">
        <w:rPr>
          <w:bCs/>
          <w:lang w:val="de-DE"/>
        </w:rPr>
        <w:t>Automatisierungstechnik</w:t>
      </w:r>
      <w:r w:rsidR="00430710" w:rsidRPr="00D85651">
        <w:rPr>
          <w:bCs/>
          <w:lang w:val="de-DE"/>
        </w:rPr>
        <w:t xml:space="preserve"> aus</w:t>
      </w:r>
      <w:r w:rsidR="00430710">
        <w:rPr>
          <w:bCs/>
          <w:lang w:val="de-DE"/>
        </w:rPr>
        <w:t>zu</w:t>
      </w:r>
      <w:r w:rsidR="00234E68">
        <w:rPr>
          <w:bCs/>
          <w:lang w:val="de-DE"/>
        </w:rPr>
        <w:t xml:space="preserve">bauen. </w:t>
      </w:r>
      <w:r w:rsidR="002222F1">
        <w:rPr>
          <w:bCs/>
          <w:lang w:val="de-DE"/>
        </w:rPr>
        <w:t>Wir</w:t>
      </w:r>
      <w:r w:rsidR="00234E68">
        <w:rPr>
          <w:bCs/>
          <w:lang w:val="de-DE"/>
        </w:rPr>
        <w:t xml:space="preserve"> als Schule </w:t>
      </w:r>
      <w:r w:rsidR="002222F1">
        <w:rPr>
          <w:bCs/>
          <w:lang w:val="de-DE"/>
        </w:rPr>
        <w:t>haben jetzt wieder mehr Möglichkeiten</w:t>
      </w:r>
      <w:r w:rsidR="00924C3B">
        <w:rPr>
          <w:bCs/>
          <w:lang w:val="de-DE"/>
        </w:rPr>
        <w:t>,</w:t>
      </w:r>
      <w:r w:rsidR="002222F1">
        <w:rPr>
          <w:bCs/>
          <w:lang w:val="de-DE"/>
        </w:rPr>
        <w:t xml:space="preserve"> die Schülerinnen und Schülern bei aktuellster beruflicher Entwicklung zu unterstützen</w:t>
      </w:r>
      <w:r w:rsidR="00234E68">
        <w:rPr>
          <w:bCs/>
          <w:lang w:val="de-DE"/>
        </w:rPr>
        <w:t>“</w:t>
      </w:r>
      <w:r w:rsidR="00924C3B">
        <w:rPr>
          <w:bCs/>
          <w:lang w:val="de-DE"/>
        </w:rPr>
        <w:t>,</w:t>
      </w:r>
      <w:r w:rsidR="00234E68">
        <w:rPr>
          <w:bCs/>
          <w:lang w:val="de-DE"/>
        </w:rPr>
        <w:t xml:space="preserve"> unterstreicht Mundry.</w:t>
      </w:r>
    </w:p>
    <w:p w14:paraId="7562F62F" w14:textId="77777777" w:rsidR="00234E68" w:rsidRDefault="00234E68" w:rsidP="0026588E">
      <w:pPr>
        <w:spacing w:after="0" w:line="300" w:lineRule="atLeast"/>
        <w:rPr>
          <w:bCs/>
          <w:lang w:val="de-DE"/>
        </w:rPr>
      </w:pPr>
    </w:p>
    <w:p w14:paraId="78951BF6" w14:textId="1F827E5F" w:rsidR="00073902" w:rsidRPr="00073902" w:rsidRDefault="00234E68" w:rsidP="00073902">
      <w:pPr>
        <w:spacing w:after="0" w:line="300" w:lineRule="atLeast"/>
        <w:rPr>
          <w:b/>
          <w:lang w:val="de-DE"/>
        </w:rPr>
      </w:pPr>
      <w:r>
        <w:rPr>
          <w:bCs/>
          <w:lang w:val="de-DE"/>
        </w:rPr>
        <w:t>Auch Daniel Kohlen</w:t>
      </w:r>
      <w:r w:rsidR="00924C3B">
        <w:rPr>
          <w:bCs/>
          <w:lang w:val="de-DE"/>
        </w:rPr>
        <w:t xml:space="preserve">, </w:t>
      </w:r>
      <w:r w:rsidR="00BF448C">
        <w:rPr>
          <w:bCs/>
          <w:lang w:val="de-DE"/>
        </w:rPr>
        <w:t>Abteilungsleiter Elektro- und Informationstechnik</w:t>
      </w:r>
      <w:r w:rsidR="002222F1">
        <w:rPr>
          <w:bCs/>
          <w:lang w:val="de-DE"/>
        </w:rPr>
        <w:t xml:space="preserve"> und Fachlehrer in der Automatisierungstechnik</w:t>
      </w:r>
      <w:r w:rsidR="00924C3B">
        <w:rPr>
          <w:bCs/>
          <w:lang w:val="de-DE"/>
        </w:rPr>
        <w:t xml:space="preserve">, </w:t>
      </w:r>
      <w:r w:rsidR="00BB3971">
        <w:rPr>
          <w:bCs/>
          <w:lang w:val="de-DE"/>
        </w:rPr>
        <w:t xml:space="preserve">freut sich über die neuen Möglichkeiten, die Digitalisierung von Produktionsprozessen im Unterricht zu veranschaulichen. </w:t>
      </w:r>
      <w:r w:rsidR="00203B23">
        <w:rPr>
          <w:bCs/>
          <w:lang w:val="de-DE"/>
        </w:rPr>
        <w:t>„</w:t>
      </w:r>
      <w:r w:rsidR="00BB3971">
        <w:rPr>
          <w:bCs/>
          <w:lang w:val="de-DE"/>
        </w:rPr>
        <w:t xml:space="preserve">Den Prototyp füllen wir </w:t>
      </w:r>
      <w:r w:rsidR="00EE721B">
        <w:rPr>
          <w:bCs/>
          <w:lang w:val="de-DE"/>
        </w:rPr>
        <w:t xml:space="preserve">in Kürze </w:t>
      </w:r>
      <w:r w:rsidR="00BB3971">
        <w:rPr>
          <w:bCs/>
          <w:lang w:val="de-DE"/>
        </w:rPr>
        <w:t>noch programmiertechnisch mit Leben</w:t>
      </w:r>
      <w:r w:rsidR="0003448F">
        <w:rPr>
          <w:bCs/>
          <w:lang w:val="de-DE"/>
        </w:rPr>
        <w:t xml:space="preserve"> und bauen dann weitere Anlagen. Aber bereits jetzt zeigt sich, dass die</w:t>
      </w:r>
      <w:r w:rsidR="00EE721B">
        <w:rPr>
          <w:bCs/>
          <w:lang w:val="de-DE"/>
        </w:rPr>
        <w:t xml:space="preserve"> Jugendlichen </w:t>
      </w:r>
      <w:r w:rsidR="009477EB">
        <w:rPr>
          <w:bCs/>
          <w:lang w:val="de-DE"/>
        </w:rPr>
        <w:t>Industriep</w:t>
      </w:r>
      <w:r w:rsidR="00EE721B">
        <w:rPr>
          <w:bCs/>
          <w:lang w:val="de-DE"/>
        </w:rPr>
        <w:t>rozesse so besser</w:t>
      </w:r>
      <w:r w:rsidR="0003448F" w:rsidRPr="0003448F">
        <w:rPr>
          <w:bCs/>
          <w:lang w:val="de-DE"/>
        </w:rPr>
        <w:t xml:space="preserve"> </w:t>
      </w:r>
      <w:r w:rsidR="0003448F">
        <w:rPr>
          <w:bCs/>
          <w:lang w:val="de-DE"/>
        </w:rPr>
        <w:t>verstehen</w:t>
      </w:r>
      <w:r w:rsidR="00EE721B">
        <w:rPr>
          <w:bCs/>
          <w:lang w:val="de-DE"/>
        </w:rPr>
        <w:t xml:space="preserve">, </w:t>
      </w:r>
      <w:r w:rsidR="0003448F">
        <w:rPr>
          <w:bCs/>
          <w:lang w:val="de-DE"/>
        </w:rPr>
        <w:t xml:space="preserve">strukturiert daran </w:t>
      </w:r>
      <w:r w:rsidR="00EE721B">
        <w:rPr>
          <w:bCs/>
          <w:lang w:val="de-DE"/>
        </w:rPr>
        <w:t xml:space="preserve">arbeiten </w:t>
      </w:r>
      <w:r w:rsidR="0003448F">
        <w:rPr>
          <w:bCs/>
          <w:lang w:val="de-DE"/>
        </w:rPr>
        <w:t>und Spaß haben, sich mit</w:t>
      </w:r>
      <w:r w:rsidR="00EE721B">
        <w:rPr>
          <w:bCs/>
          <w:lang w:val="de-DE"/>
        </w:rPr>
        <w:t xml:space="preserve"> modernsten Technol</w:t>
      </w:r>
      <w:r w:rsidR="009477EB">
        <w:rPr>
          <w:bCs/>
          <w:lang w:val="de-DE"/>
        </w:rPr>
        <w:t>o</w:t>
      </w:r>
      <w:r w:rsidR="00EE721B">
        <w:rPr>
          <w:bCs/>
          <w:lang w:val="de-DE"/>
        </w:rPr>
        <w:t>gien</w:t>
      </w:r>
      <w:r w:rsidR="0003448F">
        <w:rPr>
          <w:bCs/>
          <w:lang w:val="de-DE"/>
        </w:rPr>
        <w:t xml:space="preserve"> zu beschäftigen</w:t>
      </w:r>
      <w:r w:rsidR="00EE721B">
        <w:rPr>
          <w:bCs/>
          <w:lang w:val="de-DE"/>
        </w:rPr>
        <w:t>.</w:t>
      </w:r>
      <w:r w:rsidR="00073902">
        <w:rPr>
          <w:bCs/>
          <w:lang w:val="de-DE"/>
        </w:rPr>
        <w:t xml:space="preserve"> </w:t>
      </w:r>
      <w:r w:rsidR="00BB3971">
        <w:rPr>
          <w:bCs/>
          <w:lang w:val="de-DE"/>
        </w:rPr>
        <w:t>Damit können wir das,</w:t>
      </w:r>
      <w:r w:rsidR="00203B23">
        <w:rPr>
          <w:bCs/>
          <w:lang w:val="de-DE"/>
        </w:rPr>
        <w:t xml:space="preserve"> was in der Industrie gang und gäbe ist, </w:t>
      </w:r>
      <w:r w:rsidR="00BB3971">
        <w:rPr>
          <w:bCs/>
          <w:lang w:val="de-DE"/>
        </w:rPr>
        <w:t>spielerisch im Unterricht behandeln</w:t>
      </w:r>
      <w:r w:rsidR="00203B23">
        <w:rPr>
          <w:bCs/>
          <w:lang w:val="de-DE"/>
        </w:rPr>
        <w:t xml:space="preserve">. </w:t>
      </w:r>
      <w:r w:rsidR="00BB3971">
        <w:rPr>
          <w:bCs/>
          <w:lang w:val="de-DE"/>
        </w:rPr>
        <w:t xml:space="preserve">Und das Beste: </w:t>
      </w:r>
      <w:r w:rsidR="00EE721B">
        <w:rPr>
          <w:bCs/>
          <w:lang w:val="de-DE"/>
        </w:rPr>
        <w:t>Die Schülerinnen und Schüler</w:t>
      </w:r>
      <w:r w:rsidR="00203B23">
        <w:rPr>
          <w:bCs/>
          <w:lang w:val="de-DE"/>
        </w:rPr>
        <w:t xml:space="preserve"> lernen etwas, ohne dass es sich anfühlt, dass sie lernen</w:t>
      </w:r>
      <w:r w:rsidR="00BB3971">
        <w:rPr>
          <w:bCs/>
          <w:lang w:val="de-DE"/>
        </w:rPr>
        <w:t>“, fasst Kohlen zusammen.</w:t>
      </w:r>
      <w:r w:rsidR="00203B23">
        <w:rPr>
          <w:bCs/>
          <w:lang w:val="de-DE"/>
        </w:rPr>
        <w:br/>
      </w:r>
      <w:r w:rsidR="00203B23">
        <w:rPr>
          <w:bCs/>
          <w:lang w:val="de-DE"/>
        </w:rPr>
        <w:br/>
      </w:r>
      <w:r w:rsidR="00073902" w:rsidRPr="00073902">
        <w:rPr>
          <w:b/>
          <w:lang w:val="de-DE"/>
        </w:rPr>
        <w:t xml:space="preserve">Covestro unterstützt digitale Projekte </w:t>
      </w:r>
    </w:p>
    <w:p w14:paraId="400DE6C4" w14:textId="49E498BA" w:rsidR="00A50FC7" w:rsidRDefault="00BB3971" w:rsidP="00073902">
      <w:pPr>
        <w:spacing w:after="0" w:line="300" w:lineRule="atLeast"/>
        <w:rPr>
          <w:bCs/>
          <w:lang w:val="de-DE"/>
        </w:rPr>
      </w:pPr>
      <w:r>
        <w:rPr>
          <w:bCs/>
          <w:lang w:val="de-DE"/>
        </w:rPr>
        <w:t xml:space="preserve">Die übliche Art des </w:t>
      </w:r>
      <w:r w:rsidR="00203B23" w:rsidRPr="00D607FA">
        <w:rPr>
          <w:bCs/>
          <w:lang w:val="de-DE"/>
        </w:rPr>
        <w:t xml:space="preserve">Lernens durch praktische Erfahrungen </w:t>
      </w:r>
      <w:r>
        <w:rPr>
          <w:bCs/>
          <w:lang w:val="de-DE"/>
        </w:rPr>
        <w:t>im Unterricht zu ergänzen, gefällt auch dem Krefelder Werkstoffhersteller Covestro</w:t>
      </w:r>
      <w:r w:rsidR="00EE721B">
        <w:rPr>
          <w:bCs/>
          <w:lang w:val="de-DE"/>
        </w:rPr>
        <w:t xml:space="preserve">. </w:t>
      </w:r>
      <w:r w:rsidR="002E0E69">
        <w:rPr>
          <w:bCs/>
          <w:lang w:val="de-DE"/>
        </w:rPr>
        <w:t>„</w:t>
      </w:r>
      <w:r w:rsidR="009D0FAD">
        <w:rPr>
          <w:bCs/>
          <w:lang w:val="de-DE"/>
        </w:rPr>
        <w:t>Wir</w:t>
      </w:r>
      <w:r w:rsidR="0003448F">
        <w:rPr>
          <w:bCs/>
          <w:lang w:val="de-DE"/>
        </w:rPr>
        <w:t xml:space="preserve"> schätz</w:t>
      </w:r>
      <w:r w:rsidR="009D0FAD">
        <w:rPr>
          <w:bCs/>
          <w:lang w:val="de-DE"/>
        </w:rPr>
        <w:t xml:space="preserve">en </w:t>
      </w:r>
      <w:r w:rsidR="0003448F">
        <w:rPr>
          <w:bCs/>
          <w:lang w:val="de-DE"/>
        </w:rPr>
        <w:t>das Berufskolleg Uerdingen seit langem für seinen praxis</w:t>
      </w:r>
      <w:r w:rsidR="009D0FAD">
        <w:rPr>
          <w:bCs/>
          <w:lang w:val="de-DE"/>
        </w:rPr>
        <w:t>orientierten Unterricht</w:t>
      </w:r>
      <w:r w:rsidR="0003448F">
        <w:rPr>
          <w:bCs/>
          <w:lang w:val="de-DE"/>
        </w:rPr>
        <w:t xml:space="preserve">. </w:t>
      </w:r>
      <w:r w:rsidR="009D0FAD">
        <w:rPr>
          <w:bCs/>
          <w:lang w:val="de-DE"/>
        </w:rPr>
        <w:t xml:space="preserve">Die Idee, eine Industrieanlage im Kleinformat </w:t>
      </w:r>
      <w:r w:rsidR="00C207A2">
        <w:rPr>
          <w:bCs/>
          <w:lang w:val="de-DE"/>
        </w:rPr>
        <w:t xml:space="preserve">im </w:t>
      </w:r>
      <w:r w:rsidR="009D0FAD">
        <w:rPr>
          <w:bCs/>
          <w:lang w:val="de-DE"/>
        </w:rPr>
        <w:t>Unterricht der Berufsschule einzusetzen, fanden wir daher großartig</w:t>
      </w:r>
      <w:r w:rsidR="00073902">
        <w:rPr>
          <w:bCs/>
          <w:lang w:val="de-DE"/>
        </w:rPr>
        <w:t>. Dafür haben wir sehr gerne gespendet</w:t>
      </w:r>
      <w:r w:rsidR="009D0FAD">
        <w:rPr>
          <w:bCs/>
          <w:lang w:val="de-DE"/>
        </w:rPr>
        <w:t xml:space="preserve">“, sagt Dr. Rob Eek, Produktionsleiter in Krefeld-Uerdingen. „Denn Covestro </w:t>
      </w:r>
      <w:r w:rsidR="00E96613">
        <w:rPr>
          <w:bCs/>
          <w:lang w:val="de-DE"/>
        </w:rPr>
        <w:t>setz</w:t>
      </w:r>
      <w:r w:rsidR="009D0FAD">
        <w:rPr>
          <w:bCs/>
          <w:lang w:val="de-DE"/>
        </w:rPr>
        <w:t xml:space="preserve">t seit langem darauf, </w:t>
      </w:r>
      <w:r w:rsidR="00E96613">
        <w:rPr>
          <w:bCs/>
          <w:lang w:val="de-DE"/>
        </w:rPr>
        <w:t>die Potenziale der Digitalisierung aus</w:t>
      </w:r>
      <w:r w:rsidR="009D0FAD">
        <w:rPr>
          <w:bCs/>
          <w:lang w:val="de-DE"/>
        </w:rPr>
        <w:t>zu</w:t>
      </w:r>
      <w:r w:rsidR="00E96613">
        <w:rPr>
          <w:bCs/>
          <w:lang w:val="de-DE"/>
        </w:rPr>
        <w:t xml:space="preserve">schöpfen. </w:t>
      </w:r>
      <w:r w:rsidR="00073902">
        <w:rPr>
          <w:bCs/>
          <w:lang w:val="de-DE"/>
        </w:rPr>
        <w:t>Daher unterstützt Covestro an seinen</w:t>
      </w:r>
      <w:r w:rsidR="00073902" w:rsidRPr="00A50FC7">
        <w:rPr>
          <w:bCs/>
          <w:lang w:val="de-DE"/>
        </w:rPr>
        <w:t xml:space="preserve"> NRW-Produktionsstandorte</w:t>
      </w:r>
      <w:r w:rsidR="00073902">
        <w:rPr>
          <w:bCs/>
          <w:lang w:val="de-DE"/>
        </w:rPr>
        <w:t>n</w:t>
      </w:r>
      <w:r w:rsidR="00073902" w:rsidRPr="00A50FC7">
        <w:rPr>
          <w:bCs/>
          <w:lang w:val="de-DE"/>
        </w:rPr>
        <w:t xml:space="preserve"> </w:t>
      </w:r>
      <w:r w:rsidR="00073902">
        <w:rPr>
          <w:bCs/>
          <w:lang w:val="de-DE"/>
        </w:rPr>
        <w:t xml:space="preserve">insbesondere </w:t>
      </w:r>
      <w:r w:rsidR="00073902" w:rsidRPr="00A50FC7">
        <w:rPr>
          <w:bCs/>
          <w:lang w:val="de-DE"/>
        </w:rPr>
        <w:t>Projekte, die im Bildungsbereich die Digitalisierung vorantreiben</w:t>
      </w:r>
      <w:r w:rsidR="00073902">
        <w:rPr>
          <w:bCs/>
          <w:lang w:val="de-DE"/>
        </w:rPr>
        <w:t xml:space="preserve">. Und das ist am Berufskolleg mit der Mini-Anlage Industrie 4.0 wirklich gut </w:t>
      </w:r>
      <w:r w:rsidR="00073902" w:rsidRPr="00A50FC7">
        <w:rPr>
          <w:bCs/>
          <w:lang w:val="de-DE"/>
        </w:rPr>
        <w:t>gelungen</w:t>
      </w:r>
      <w:r w:rsidR="00073902">
        <w:rPr>
          <w:bCs/>
          <w:lang w:val="de-DE"/>
        </w:rPr>
        <w:t>“, so Eek.</w:t>
      </w:r>
    </w:p>
    <w:bookmarkEnd w:id="1"/>
    <w:bookmarkEnd w:id="4"/>
    <w:p w14:paraId="688DB80E" w14:textId="77777777" w:rsidR="00203B23" w:rsidRDefault="00203B23" w:rsidP="00240128">
      <w:pPr>
        <w:spacing w:after="0" w:line="300" w:lineRule="atLeast"/>
        <w:rPr>
          <w:b/>
          <w:bCs/>
          <w:lang w:val="de-DE"/>
        </w:rPr>
      </w:pPr>
    </w:p>
    <w:bookmarkEnd w:id="2"/>
    <w:p w14:paraId="0D84412D" w14:textId="5D92018E" w:rsidR="00EE4D85" w:rsidRPr="00EE4D85" w:rsidRDefault="00C57747" w:rsidP="00EE4D85">
      <w:pPr>
        <w:spacing w:after="0" w:line="300" w:lineRule="atLeast"/>
        <w:rPr>
          <w:b/>
          <w:lang w:val="de-DE"/>
        </w:rPr>
      </w:pPr>
      <w:r w:rsidRPr="00A74EE1">
        <w:rPr>
          <w:b/>
          <w:lang w:val="de-DE"/>
        </w:rPr>
        <w:t>Zitate</w:t>
      </w:r>
      <w:r w:rsidR="00696FE6">
        <w:rPr>
          <w:b/>
          <w:lang w:val="de-DE"/>
        </w:rPr>
        <w:br/>
      </w:r>
    </w:p>
    <w:p w14:paraId="24B1963F" w14:textId="0EF864A5" w:rsidR="00001C16" w:rsidRPr="00001C16" w:rsidRDefault="0082379A" w:rsidP="00696FE6">
      <w:pPr>
        <w:pStyle w:val="Listenabsatz"/>
        <w:numPr>
          <w:ilvl w:val="0"/>
          <w:numId w:val="5"/>
        </w:numPr>
        <w:spacing w:after="0" w:line="300" w:lineRule="atLeast"/>
        <w:ind w:left="567" w:hanging="283"/>
        <w:rPr>
          <w:lang w:val="de-DE"/>
        </w:rPr>
      </w:pPr>
      <w:r w:rsidRPr="00EC0F24">
        <w:rPr>
          <w:lang w:val="de-DE"/>
        </w:rPr>
        <w:t>„</w:t>
      </w:r>
      <w:r w:rsidR="00073902" w:rsidRPr="00073902">
        <w:rPr>
          <w:lang w:val="de-DE"/>
        </w:rPr>
        <w:t>Wir sind sehr froh, dass unsere Schülerinnen und Schüler die industriellen Veränderungsprozesse hautnah im Unterricht erleben können. Dafür bedanken wir uns sehr herzlich bei Covestro, die uns das mit der Spende für die Mini-Anlage</w:t>
      </w:r>
      <w:r w:rsidR="004872B5" w:rsidRPr="004872B5">
        <w:rPr>
          <w:lang w:val="de-DE"/>
        </w:rPr>
        <w:t xml:space="preserve"> </w:t>
      </w:r>
      <w:r w:rsidR="004872B5" w:rsidRPr="00073902">
        <w:rPr>
          <w:lang w:val="de-DE"/>
        </w:rPr>
        <w:t xml:space="preserve">Industrie </w:t>
      </w:r>
      <w:r w:rsidR="00073902" w:rsidRPr="00073902">
        <w:rPr>
          <w:lang w:val="de-DE"/>
        </w:rPr>
        <w:t>4.0 ermöglicht haben</w:t>
      </w:r>
      <w:r w:rsidR="00073902">
        <w:rPr>
          <w:lang w:val="de-DE"/>
        </w:rPr>
        <w:t xml:space="preserve">. </w:t>
      </w:r>
      <w:r w:rsidR="00924C3B" w:rsidRPr="00924C3B">
        <w:rPr>
          <w:lang w:val="de-DE"/>
        </w:rPr>
        <w:t xml:space="preserve">Denn damit machen wir unseren Schülerinnen und Schülern in den technisch-industriellen Bildungsgängen gezielt das Angebot, ihr Basiswissen im </w:t>
      </w:r>
      <w:r w:rsidR="00924C3B" w:rsidRPr="00924C3B">
        <w:rPr>
          <w:lang w:val="de-DE"/>
        </w:rPr>
        <w:lastRenderedPageBreak/>
        <w:t>Bereich Automatisierungstechnik auszubauen. Wir als Schule haben jetzt wieder mehr Möglichkeiten</w:t>
      </w:r>
      <w:r w:rsidR="00924C3B">
        <w:rPr>
          <w:lang w:val="de-DE"/>
        </w:rPr>
        <w:t>,</w:t>
      </w:r>
      <w:r w:rsidR="00924C3B" w:rsidRPr="00924C3B">
        <w:rPr>
          <w:lang w:val="de-DE"/>
        </w:rPr>
        <w:t xml:space="preserve"> die Schülerinnen und Schülern bei aktuellster beruflicher Entwicklung zu unterstützen</w:t>
      </w:r>
      <w:r w:rsidR="00073902">
        <w:rPr>
          <w:lang w:val="de-DE"/>
        </w:rPr>
        <w:t>.</w:t>
      </w:r>
      <w:r w:rsidR="00924C3B">
        <w:rPr>
          <w:lang w:val="de-DE"/>
        </w:rPr>
        <w:t>“</w:t>
      </w:r>
      <w:r>
        <w:rPr>
          <w:lang w:val="de-DE"/>
        </w:rPr>
        <w:br/>
      </w:r>
      <w:r w:rsidR="00EE4D85" w:rsidRPr="0082379A">
        <w:rPr>
          <w:lang w:val="de-DE"/>
        </w:rPr>
        <w:br/>
      </w:r>
      <w:r w:rsidR="00073902" w:rsidRPr="00073902">
        <w:rPr>
          <w:i/>
          <w:iCs/>
          <w:lang w:val="de-DE"/>
        </w:rPr>
        <w:t xml:space="preserve">Sven Mundry, </w:t>
      </w:r>
      <w:r w:rsidR="002222F1">
        <w:rPr>
          <w:i/>
          <w:iCs/>
          <w:lang w:val="de-DE"/>
        </w:rPr>
        <w:t>Schulleiter</w:t>
      </w:r>
      <w:r w:rsidR="00073902" w:rsidRPr="00073902">
        <w:rPr>
          <w:i/>
          <w:iCs/>
          <w:lang w:val="de-DE"/>
        </w:rPr>
        <w:t xml:space="preserve"> Berufskolleg Uerdingen</w:t>
      </w:r>
      <w:r w:rsidR="00073902">
        <w:rPr>
          <w:lang w:val="de-DE"/>
        </w:rPr>
        <w:br/>
      </w:r>
    </w:p>
    <w:p w14:paraId="25C51532" w14:textId="23B4B963" w:rsidR="00EE4D85" w:rsidRPr="00001C16" w:rsidRDefault="00001C16" w:rsidP="00696FE6">
      <w:pPr>
        <w:pStyle w:val="Listenabsatz"/>
        <w:numPr>
          <w:ilvl w:val="0"/>
          <w:numId w:val="5"/>
        </w:numPr>
        <w:spacing w:after="0" w:line="300" w:lineRule="atLeast"/>
        <w:ind w:left="567" w:hanging="283"/>
        <w:rPr>
          <w:lang w:val="de-DE"/>
        </w:rPr>
      </w:pPr>
      <w:r w:rsidRPr="00EC0F24">
        <w:rPr>
          <w:lang w:val="de-DE"/>
        </w:rPr>
        <w:t>„</w:t>
      </w:r>
      <w:r w:rsidR="00073902" w:rsidRPr="00073902">
        <w:rPr>
          <w:lang w:val="de-DE"/>
        </w:rPr>
        <w:t xml:space="preserve">Den Prototyp füllen wir in Kürze noch programmiertechnisch mit Leben und bauen dann weitere Anlagen. Aber bereits jetzt zeigt sich, dass die Jugendlichen </w:t>
      </w:r>
      <w:r w:rsidR="009477EB">
        <w:rPr>
          <w:lang w:val="de-DE"/>
        </w:rPr>
        <w:t>Industriep</w:t>
      </w:r>
      <w:r w:rsidR="00073902" w:rsidRPr="00073902">
        <w:rPr>
          <w:lang w:val="de-DE"/>
        </w:rPr>
        <w:t xml:space="preserve">rozesse so besser verstehen, strukturiert daran arbeiten und Spaß haben, sich mit modernsten </w:t>
      </w:r>
      <w:r w:rsidR="00073902" w:rsidRPr="00073902">
        <w:rPr>
          <w:noProof w:val="0"/>
          <w:lang w:val="de-DE"/>
        </w:rPr>
        <w:t>Technol</w:t>
      </w:r>
      <w:r w:rsidR="008D57C3">
        <w:rPr>
          <w:noProof w:val="0"/>
          <w:lang w:val="de-DE"/>
        </w:rPr>
        <w:t>o</w:t>
      </w:r>
      <w:r w:rsidR="00073902" w:rsidRPr="00073902">
        <w:rPr>
          <w:noProof w:val="0"/>
          <w:lang w:val="de-DE"/>
        </w:rPr>
        <w:t>gien</w:t>
      </w:r>
      <w:r w:rsidR="00073902" w:rsidRPr="00073902">
        <w:rPr>
          <w:lang w:val="de-DE"/>
        </w:rPr>
        <w:t xml:space="preserve"> zu beschäftigen.</w:t>
      </w:r>
      <w:r w:rsidR="00073902">
        <w:rPr>
          <w:lang w:val="de-DE"/>
        </w:rPr>
        <w:t xml:space="preserve"> </w:t>
      </w:r>
      <w:r w:rsidR="00073902" w:rsidRPr="00073902">
        <w:rPr>
          <w:lang w:val="de-DE"/>
        </w:rPr>
        <w:t>Damit können wir das, was in der Industrie gang und gäbe ist, spielerisch im Unterricht behandeln. Und das Beste: Die Schülerinnen und Schüler lernen etwas, ohne dass es sich anfühlt, dass sie lernen</w:t>
      </w:r>
      <w:r w:rsidR="00073902">
        <w:rPr>
          <w:lang w:val="de-DE"/>
        </w:rPr>
        <w:t>.</w:t>
      </w:r>
      <w:r w:rsidR="00C163E9">
        <w:rPr>
          <w:lang w:val="de-DE"/>
        </w:rPr>
        <w:t>“</w:t>
      </w:r>
      <w:r w:rsidR="00696FE6">
        <w:rPr>
          <w:lang w:val="de-DE"/>
        </w:rPr>
        <w:br/>
      </w:r>
      <w:r w:rsidRPr="00001C16">
        <w:rPr>
          <w:lang w:val="de-DE"/>
        </w:rPr>
        <w:br/>
      </w:r>
      <w:r w:rsidR="00073902">
        <w:rPr>
          <w:i/>
          <w:iCs/>
          <w:lang w:val="de-DE"/>
        </w:rPr>
        <w:t>Daniel</w:t>
      </w:r>
      <w:r w:rsidR="00D73B29">
        <w:rPr>
          <w:i/>
          <w:iCs/>
          <w:lang w:val="de-DE"/>
        </w:rPr>
        <w:t xml:space="preserve"> </w:t>
      </w:r>
      <w:r w:rsidR="00073902">
        <w:rPr>
          <w:i/>
          <w:iCs/>
          <w:lang w:val="de-DE"/>
        </w:rPr>
        <w:t xml:space="preserve">Kohlen, </w:t>
      </w:r>
      <w:r w:rsidR="00BF448C">
        <w:rPr>
          <w:i/>
          <w:iCs/>
          <w:lang w:val="de-DE"/>
        </w:rPr>
        <w:t>Abteilungsleiter Elektro- und Informationstechnik</w:t>
      </w:r>
      <w:r w:rsidR="00073902">
        <w:rPr>
          <w:i/>
          <w:iCs/>
          <w:lang w:val="de-DE"/>
        </w:rPr>
        <w:t xml:space="preserve"> </w:t>
      </w:r>
      <w:r w:rsidR="00924C3B" w:rsidRPr="00924C3B">
        <w:rPr>
          <w:i/>
          <w:iCs/>
          <w:lang w:val="de-DE"/>
        </w:rPr>
        <w:t xml:space="preserve">Fachlehrer Automatisierungstechnik </w:t>
      </w:r>
      <w:r w:rsidR="00073902">
        <w:rPr>
          <w:i/>
          <w:iCs/>
          <w:lang w:val="de-DE"/>
        </w:rPr>
        <w:t>am Berufskolleg Uerdingen</w:t>
      </w:r>
      <w:r w:rsidR="00696FE6" w:rsidRPr="00696FE6">
        <w:rPr>
          <w:i/>
          <w:iCs/>
          <w:lang w:val="de-DE"/>
        </w:rPr>
        <w:t xml:space="preserve"> </w:t>
      </w:r>
      <w:r w:rsidR="00EE4D85" w:rsidRPr="00696FE6">
        <w:rPr>
          <w:i/>
          <w:iCs/>
          <w:lang w:val="de-DE"/>
        </w:rPr>
        <w:br/>
      </w:r>
    </w:p>
    <w:p w14:paraId="454D2040" w14:textId="3AABF2A5" w:rsidR="00EE4D85" w:rsidRPr="00AC24EE" w:rsidRDefault="00E62116" w:rsidP="009B44B4">
      <w:pPr>
        <w:pStyle w:val="Listenabsatz"/>
        <w:numPr>
          <w:ilvl w:val="0"/>
          <w:numId w:val="5"/>
        </w:numPr>
        <w:spacing w:after="0" w:line="300" w:lineRule="atLeast"/>
        <w:ind w:left="567" w:hanging="283"/>
        <w:rPr>
          <w:lang w:val="de-DE"/>
        </w:rPr>
      </w:pPr>
      <w:r w:rsidRPr="00AC24EE">
        <w:rPr>
          <w:lang w:val="de-DE"/>
        </w:rPr>
        <w:t>„</w:t>
      </w:r>
      <w:r w:rsidR="00073902" w:rsidRPr="00073902">
        <w:rPr>
          <w:lang w:val="de-DE"/>
        </w:rPr>
        <w:t xml:space="preserve">Wir schätzen das Berufskolleg Uerdingen seit langem für seinen praxisorientierten Unterricht. Die Idee, eine Industrieanlage im Kleinformat </w:t>
      </w:r>
      <w:r w:rsidR="00C207A2">
        <w:rPr>
          <w:lang w:val="de-DE"/>
        </w:rPr>
        <w:t>im</w:t>
      </w:r>
      <w:r w:rsidR="00073902" w:rsidRPr="00073902">
        <w:rPr>
          <w:lang w:val="de-DE"/>
        </w:rPr>
        <w:t xml:space="preserve"> Unterricht der Berufsschule einzusetzen, fanden wir daher großartig. Dafür haben wir sehr gerne gespendet</w:t>
      </w:r>
      <w:r w:rsidR="00073902">
        <w:rPr>
          <w:lang w:val="de-DE"/>
        </w:rPr>
        <w:t>.</w:t>
      </w:r>
      <w:r w:rsidR="00C163E9">
        <w:rPr>
          <w:lang w:val="de-DE"/>
        </w:rPr>
        <w:t xml:space="preserve"> De</w:t>
      </w:r>
      <w:r w:rsidR="00073902" w:rsidRPr="00073902">
        <w:rPr>
          <w:lang w:val="de-DE"/>
        </w:rPr>
        <w:t>nn Covestro setzt seit langem darauf, die Potenziale der Digitalisierung auszuschöpfen. Daher unterstützt Covestro an seinen NRW-Produktionsstandorten insbesondere Projekte, die im Bildungsbereich die Digitalisierung vorantreiben. Und das ist am Berufskolleg mit der Mini-Anlage Industrie 4.0 wirklich gut gelungen</w:t>
      </w:r>
      <w:r w:rsidR="00C163E9">
        <w:rPr>
          <w:lang w:val="de-DE"/>
        </w:rPr>
        <w:t>.“</w:t>
      </w:r>
      <w:r w:rsidR="00AC24EE">
        <w:rPr>
          <w:lang w:val="de-DE"/>
        </w:rPr>
        <w:br/>
      </w:r>
      <w:r w:rsidR="00EE4D85" w:rsidRPr="00AC24EE">
        <w:rPr>
          <w:lang w:val="de-DE"/>
        </w:rPr>
        <w:br/>
      </w:r>
      <w:r w:rsidR="00073902" w:rsidRPr="00073902">
        <w:rPr>
          <w:i/>
          <w:iCs/>
          <w:lang w:val="de-DE"/>
        </w:rPr>
        <w:t xml:space="preserve">Dr. Rob Eek, Produktionsleiter </w:t>
      </w:r>
      <w:r w:rsidR="004B68AB">
        <w:rPr>
          <w:i/>
          <w:iCs/>
          <w:lang w:val="de-DE"/>
        </w:rPr>
        <w:t xml:space="preserve">Covestro </w:t>
      </w:r>
      <w:r w:rsidR="00073902" w:rsidRPr="00073902">
        <w:rPr>
          <w:i/>
          <w:iCs/>
          <w:lang w:val="de-DE"/>
        </w:rPr>
        <w:t xml:space="preserve">in Krefeld-Uerdingen </w:t>
      </w:r>
    </w:p>
    <w:bookmarkEnd w:id="3"/>
    <w:p w14:paraId="7E73D052" w14:textId="77777777" w:rsidR="00EE4D85" w:rsidRPr="00AB6235" w:rsidRDefault="00EE4D85" w:rsidP="00696FE6">
      <w:pPr>
        <w:spacing w:after="0" w:line="300" w:lineRule="atLeast"/>
        <w:ind w:left="567" w:hanging="283"/>
        <w:rPr>
          <w:lang w:val="de-DE"/>
        </w:rPr>
      </w:pPr>
    </w:p>
    <w:p w14:paraId="3C0BD964" w14:textId="77777777" w:rsidR="00EE4D85" w:rsidRDefault="00EE4D85" w:rsidP="00EE4D85">
      <w:pPr>
        <w:spacing w:after="0" w:line="300" w:lineRule="atLeast"/>
        <w:rPr>
          <w:b/>
          <w:lang w:val="de-DE"/>
        </w:rPr>
      </w:pPr>
      <w:r w:rsidRPr="00317F1C">
        <w:rPr>
          <w:b/>
          <w:lang w:val="de-DE"/>
        </w:rPr>
        <w:t>Fotos</w:t>
      </w:r>
    </w:p>
    <w:p w14:paraId="58D33384" w14:textId="2631934F" w:rsidR="00076123" w:rsidRDefault="00076123" w:rsidP="00076123">
      <w:pPr>
        <w:spacing w:after="0" w:line="300" w:lineRule="atLeast"/>
        <w:rPr>
          <w:bCs/>
          <w:lang w:val="de-DE"/>
        </w:rPr>
      </w:pPr>
      <w:r>
        <w:rPr>
          <w:b/>
          <w:lang w:val="de-DE"/>
        </w:rPr>
        <w:drawing>
          <wp:inline distT="0" distB="0" distL="0" distR="0" wp14:anchorId="1B8EF053" wp14:editId="55A65906">
            <wp:extent cx="2165350" cy="1444159"/>
            <wp:effectExtent l="0" t="0" r="6350" b="3810"/>
            <wp:docPr id="3" name="Grafik 3" descr="Ein Bild, das drinne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Tisch enthält.&#10;&#10;Automatisch generierte Beschreibung"/>
                    <pic:cNvPicPr/>
                  </pic:nvPicPr>
                  <pic:blipFill>
                    <a:blip r:embed="rId8"/>
                    <a:stretch>
                      <a:fillRect/>
                    </a:stretch>
                  </pic:blipFill>
                  <pic:spPr>
                    <a:xfrm>
                      <a:off x="0" y="0"/>
                      <a:ext cx="2171066" cy="1447971"/>
                    </a:xfrm>
                    <a:prstGeom prst="rect">
                      <a:avLst/>
                    </a:prstGeom>
                  </pic:spPr>
                </pic:pic>
              </a:graphicData>
            </a:graphic>
          </wp:inline>
        </w:drawing>
      </w:r>
      <w:r w:rsidR="00A06F45">
        <w:rPr>
          <w:lang w:val="de-DE"/>
        </w:rPr>
        <w:br/>
      </w:r>
      <w:r>
        <w:rPr>
          <w:bCs/>
          <w:lang w:val="de-DE"/>
        </w:rPr>
        <w:t xml:space="preserve">Smarte Fabrik im Kleinformat: </w:t>
      </w:r>
      <w:r w:rsidRPr="00C55D6B">
        <w:rPr>
          <w:bCs/>
          <w:lang w:val="de-DE"/>
        </w:rPr>
        <w:t xml:space="preserve">Die Schüler Sebastian Löttgen </w:t>
      </w:r>
      <w:r>
        <w:rPr>
          <w:bCs/>
          <w:lang w:val="de-DE"/>
        </w:rPr>
        <w:t xml:space="preserve">(links) </w:t>
      </w:r>
      <w:r w:rsidRPr="00C55D6B">
        <w:rPr>
          <w:bCs/>
          <w:lang w:val="de-DE"/>
        </w:rPr>
        <w:t xml:space="preserve">und Adil Pay </w:t>
      </w:r>
      <w:r>
        <w:rPr>
          <w:bCs/>
          <w:lang w:val="de-DE"/>
        </w:rPr>
        <w:t xml:space="preserve">(Mitte) </w:t>
      </w:r>
      <w:r w:rsidRPr="00C55D6B">
        <w:rPr>
          <w:bCs/>
          <w:lang w:val="de-DE"/>
        </w:rPr>
        <w:t>erläutern Dr. Rob Eek, Produktionsleiter Covestro Krefeld-Uerdingen, die Möglichkeiten der neuen Mini-Anlage Industrie 4.0.</w:t>
      </w:r>
    </w:p>
    <w:p w14:paraId="343F98AE" w14:textId="4DA0286B" w:rsidR="00C55D6B" w:rsidRDefault="00C55D6B" w:rsidP="00EE4D85">
      <w:pPr>
        <w:spacing w:after="0" w:line="300" w:lineRule="atLeast"/>
        <w:rPr>
          <w:b/>
          <w:lang w:val="de-DE"/>
        </w:rPr>
      </w:pPr>
    </w:p>
    <w:p w14:paraId="1EDB4BAF" w14:textId="77777777" w:rsidR="00076123" w:rsidRDefault="00076123" w:rsidP="00EE4D85">
      <w:pPr>
        <w:spacing w:after="0" w:line="300" w:lineRule="atLeast"/>
        <w:rPr>
          <w:bCs/>
          <w:lang w:val="de-DE"/>
        </w:rPr>
      </w:pPr>
      <w:r>
        <w:rPr>
          <w:lang w:val="de-DE"/>
        </w:rPr>
        <w:lastRenderedPageBreak/>
        <w:drawing>
          <wp:inline distT="0" distB="0" distL="0" distR="0" wp14:anchorId="5AE04967" wp14:editId="696CE927">
            <wp:extent cx="2213013" cy="1435100"/>
            <wp:effectExtent l="0" t="0" r="0" b="0"/>
            <wp:docPr id="2" name="Grafik 2" descr="Ein Bild, das drinnen, Person, Tisch, Arbeits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Person, Tisch, Arbeitstisch enthält.&#10;&#10;Automatisch generierte Beschreibung"/>
                    <pic:cNvPicPr/>
                  </pic:nvPicPr>
                  <pic:blipFill>
                    <a:blip r:embed="rId9"/>
                    <a:stretch>
                      <a:fillRect/>
                    </a:stretch>
                  </pic:blipFill>
                  <pic:spPr>
                    <a:xfrm>
                      <a:off x="0" y="0"/>
                      <a:ext cx="2214942" cy="1436351"/>
                    </a:xfrm>
                    <a:prstGeom prst="rect">
                      <a:avLst/>
                    </a:prstGeom>
                  </pic:spPr>
                </pic:pic>
              </a:graphicData>
            </a:graphic>
          </wp:inline>
        </w:drawing>
      </w:r>
      <w:r>
        <w:rPr>
          <w:bCs/>
          <w:lang w:val="de-DE"/>
        </w:rPr>
        <w:t xml:space="preserve"> </w:t>
      </w:r>
    </w:p>
    <w:p w14:paraId="66B86D5A" w14:textId="77777777" w:rsidR="00076123" w:rsidRDefault="00076123" w:rsidP="00076123">
      <w:pPr>
        <w:spacing w:after="0" w:line="300" w:lineRule="atLeast"/>
        <w:rPr>
          <w:lang w:val="de-DE"/>
        </w:rPr>
      </w:pPr>
      <w:r>
        <w:rPr>
          <w:lang w:val="de-DE"/>
        </w:rPr>
        <w:t>Der Prototyp der Mini-Anlage Industrie 4.0 am Berufskolleg Uerdingen ist fertig. Foto v.l.n.r.: Schulleiter Sven Mundry, Fachlehrer Daniel Kohlen, Sebastian Löttgen (Schüler), Adil Pay (Schüler), Dr. Rob Eek (Produktionsleiter Covestro Krefeld-Uerdingen), Dr. Ute Müller-Eisen (Leiterin NRW-Politik Covestro).</w:t>
      </w:r>
    </w:p>
    <w:p w14:paraId="08BD1F76" w14:textId="77777777" w:rsidR="00C55D6B" w:rsidRPr="00C55D6B" w:rsidRDefault="00C55D6B" w:rsidP="00EE4D85">
      <w:pPr>
        <w:spacing w:after="0" w:line="300" w:lineRule="atLeast"/>
        <w:rPr>
          <w:bCs/>
          <w:lang w:val="de-DE"/>
        </w:rPr>
      </w:pPr>
    </w:p>
    <w:p w14:paraId="3EC5CA03" w14:textId="06D112B2" w:rsidR="00EE4D85" w:rsidRDefault="00EE4D85" w:rsidP="00EE4D85">
      <w:pPr>
        <w:spacing w:after="0" w:line="300" w:lineRule="atLeast"/>
        <w:rPr>
          <w:b/>
          <w:lang w:val="de-DE"/>
        </w:rPr>
      </w:pPr>
      <w:r w:rsidRPr="00317F1C">
        <w:rPr>
          <w:b/>
          <w:lang w:val="de-DE"/>
        </w:rPr>
        <w:t>Weiterführende Links</w:t>
      </w:r>
    </w:p>
    <w:p w14:paraId="44E3ABB5" w14:textId="77777777" w:rsidR="00EE4D85" w:rsidRPr="00AB6235" w:rsidRDefault="00EE4D85" w:rsidP="00EE4D85">
      <w:pPr>
        <w:spacing w:after="0" w:line="300" w:lineRule="atLeast"/>
        <w:rPr>
          <w:lang w:val="de-DE"/>
        </w:rPr>
      </w:pPr>
    </w:p>
    <w:p w14:paraId="796F1220" w14:textId="672656DD" w:rsidR="007C4E05" w:rsidRPr="007C4E05" w:rsidRDefault="00C163E9" w:rsidP="00970379">
      <w:pPr>
        <w:pStyle w:val="Listenabsatz"/>
        <w:numPr>
          <w:ilvl w:val="0"/>
          <w:numId w:val="6"/>
        </w:numPr>
        <w:spacing w:after="0" w:line="300" w:lineRule="atLeast"/>
        <w:rPr>
          <w:lang w:val="de-DE"/>
        </w:rPr>
      </w:pPr>
      <w:r>
        <w:rPr>
          <w:lang w:val="de-DE"/>
        </w:rPr>
        <w:t>Berufskolleg Uerdingen</w:t>
      </w:r>
      <w:r w:rsidR="0026657A">
        <w:rPr>
          <w:lang w:val="de-DE"/>
        </w:rPr>
        <w:t xml:space="preserve"> </w:t>
      </w:r>
      <w:r w:rsidR="00A84F8D" w:rsidRPr="007C4E05">
        <w:rPr>
          <w:lang w:val="de-DE"/>
        </w:rPr>
        <w:t xml:space="preserve"> </w:t>
      </w:r>
      <w:r w:rsidR="00A84F8D" w:rsidRPr="007C4E05">
        <w:rPr>
          <w:lang w:val="de-DE"/>
        </w:rPr>
        <w:br/>
      </w:r>
      <w:hyperlink r:id="rId10" w:history="1">
        <w:r w:rsidRPr="0046611A">
          <w:rPr>
            <w:rStyle w:val="Hyperlink"/>
            <w:lang w:val="de-DE"/>
          </w:rPr>
          <w:t>https://www.bkukr.de/</w:t>
        </w:r>
      </w:hyperlink>
      <w:r>
        <w:rPr>
          <w:lang w:val="de-DE"/>
        </w:rPr>
        <w:t xml:space="preserve"> </w:t>
      </w:r>
    </w:p>
    <w:p w14:paraId="45C07ED1" w14:textId="64F18117" w:rsidR="00E44991" w:rsidRPr="00E44991" w:rsidRDefault="00E44991" w:rsidP="00AC074C">
      <w:pPr>
        <w:pStyle w:val="Listenabsatz"/>
        <w:numPr>
          <w:ilvl w:val="0"/>
          <w:numId w:val="6"/>
        </w:numPr>
        <w:spacing w:after="0" w:line="300" w:lineRule="atLeast"/>
        <w:rPr>
          <w:rFonts w:eastAsia="Times New Roman" w:cs="Arial"/>
          <w:noProof w:val="0"/>
          <w:spacing w:val="0"/>
          <w:kern w:val="0"/>
          <w:szCs w:val="21"/>
          <w:lang w:val="de-DE" w:eastAsia="en-US"/>
        </w:rPr>
      </w:pPr>
      <w:r>
        <w:rPr>
          <w:lang w:val="de-DE"/>
        </w:rPr>
        <w:t>Spendenprojekte Covestro</w:t>
      </w:r>
      <w:r>
        <w:rPr>
          <w:lang w:val="de-DE"/>
        </w:rPr>
        <w:br/>
      </w:r>
      <w:hyperlink r:id="rId11" w:history="1">
        <w:r w:rsidRPr="00E44991">
          <w:rPr>
            <w:rStyle w:val="Hyperlink"/>
            <w:rFonts w:eastAsia="Times New Roman" w:cs="Arial"/>
            <w:noProof w:val="0"/>
            <w:spacing w:val="0"/>
            <w:kern w:val="0"/>
            <w:szCs w:val="21"/>
            <w:lang w:val="de-DE" w:eastAsia="en-US"/>
          </w:rPr>
          <w:t>https://www.covestro.de/de/covestro-in-deutschland/nachbarschaft/spenden</w:t>
        </w:r>
      </w:hyperlink>
      <w:r w:rsidRPr="00E44991">
        <w:rPr>
          <w:rFonts w:eastAsia="Times New Roman" w:cs="Arial"/>
          <w:noProof w:val="0"/>
          <w:spacing w:val="0"/>
          <w:kern w:val="0"/>
          <w:szCs w:val="21"/>
          <w:lang w:val="de-DE" w:eastAsia="en-US"/>
        </w:rPr>
        <w:t xml:space="preserve"> </w:t>
      </w:r>
    </w:p>
    <w:p w14:paraId="37A205EC" w14:textId="34B72F39" w:rsidR="00E53093" w:rsidRPr="00C163E9" w:rsidRDefault="00001C16" w:rsidP="00AC074C">
      <w:pPr>
        <w:pStyle w:val="Listenabsatz"/>
        <w:numPr>
          <w:ilvl w:val="0"/>
          <w:numId w:val="6"/>
        </w:numPr>
        <w:spacing w:after="0" w:line="300" w:lineRule="atLeast"/>
        <w:rPr>
          <w:rFonts w:eastAsia="Times New Roman" w:cs="Arial"/>
          <w:noProof w:val="0"/>
          <w:spacing w:val="0"/>
          <w:kern w:val="0"/>
          <w:szCs w:val="21"/>
          <w:lang w:val="de-DE" w:eastAsia="en-US"/>
        </w:rPr>
      </w:pPr>
      <w:r w:rsidRPr="00C163E9">
        <w:rPr>
          <w:lang w:val="de-DE"/>
        </w:rPr>
        <w:t>Covestro</w:t>
      </w:r>
      <w:r w:rsidR="0026657A" w:rsidRPr="00C163E9">
        <w:rPr>
          <w:lang w:val="de-DE"/>
        </w:rPr>
        <w:t xml:space="preserve"> </w:t>
      </w:r>
      <w:r w:rsidR="00E44991" w:rsidRPr="00C163E9">
        <w:rPr>
          <w:lang w:val="de-DE"/>
        </w:rPr>
        <w:t xml:space="preserve">Standort </w:t>
      </w:r>
      <w:r w:rsidR="00C163E9" w:rsidRPr="00C163E9">
        <w:rPr>
          <w:lang w:val="de-DE"/>
        </w:rPr>
        <w:t>Krefeld-Uerdingen</w:t>
      </w:r>
      <w:r w:rsidR="0026657A" w:rsidRPr="00C163E9">
        <w:rPr>
          <w:lang w:val="de-DE"/>
        </w:rPr>
        <w:t xml:space="preserve"> </w:t>
      </w:r>
      <w:r w:rsidR="0026657A" w:rsidRPr="00C163E9">
        <w:rPr>
          <w:lang w:val="de-DE"/>
        </w:rPr>
        <w:br/>
      </w:r>
      <w:hyperlink r:id="rId12" w:history="1">
        <w:r w:rsidR="00C163E9" w:rsidRPr="0046611A">
          <w:rPr>
            <w:rStyle w:val="Hyperlink"/>
            <w:lang w:val="de-DE"/>
          </w:rPr>
          <w:t>https://www.covestro.de/de/covestro-in-deutschland/standorte/krefeld-uerdingen</w:t>
        </w:r>
      </w:hyperlink>
      <w:r w:rsidR="00C163E9">
        <w:rPr>
          <w:lang w:val="de-DE"/>
        </w:rPr>
        <w:t xml:space="preserve"> </w:t>
      </w:r>
      <w:hyperlink r:id="rId13" w:history="1"/>
    </w:p>
    <w:p w14:paraId="19B6FFD6" w14:textId="77777777" w:rsidR="00E53093" w:rsidRPr="00C163E9" w:rsidRDefault="00E53093" w:rsidP="00E53093">
      <w:pPr>
        <w:pStyle w:val="Listenabsatz"/>
        <w:spacing w:after="0" w:line="300" w:lineRule="atLeast"/>
        <w:rPr>
          <w:rFonts w:eastAsia="Times New Roman" w:cs="Arial"/>
          <w:b/>
          <w:bCs/>
          <w:noProof w:val="0"/>
          <w:spacing w:val="0"/>
          <w:kern w:val="0"/>
          <w:szCs w:val="21"/>
          <w:lang w:val="de-DE" w:eastAsia="en-US"/>
        </w:rPr>
      </w:pPr>
    </w:p>
    <w:p w14:paraId="47F2D741" w14:textId="15E5533D" w:rsidR="00D46673" w:rsidRPr="00E53093" w:rsidRDefault="00D46673" w:rsidP="00E53093">
      <w:pPr>
        <w:spacing w:after="0" w:line="300" w:lineRule="atLeast"/>
        <w:rPr>
          <w:rFonts w:eastAsia="Times New Roman" w:cs="Arial"/>
          <w:b/>
          <w:bCs/>
          <w:noProof w:val="0"/>
          <w:spacing w:val="0"/>
          <w:kern w:val="0"/>
          <w:szCs w:val="21"/>
          <w:lang w:val="de-DE" w:eastAsia="en-US"/>
        </w:rPr>
      </w:pPr>
      <w:r w:rsidRPr="00E53093">
        <w:rPr>
          <w:rFonts w:eastAsia="Times New Roman" w:cs="Arial"/>
          <w:b/>
          <w:bCs/>
          <w:noProof w:val="0"/>
          <w:spacing w:val="0"/>
          <w:kern w:val="0"/>
          <w:szCs w:val="21"/>
          <w:lang w:val="de-DE" w:eastAsia="en-US"/>
        </w:rPr>
        <w:t>Über Covestro:</w:t>
      </w:r>
    </w:p>
    <w:p w14:paraId="6042A8EB" w14:textId="24FF327B" w:rsidR="00FB3CE7" w:rsidRPr="00404F80" w:rsidRDefault="00E44991" w:rsidP="00FB3CE7">
      <w:pPr>
        <w:spacing w:after="0" w:line="300" w:lineRule="atLeast"/>
        <w:rPr>
          <w:lang w:val="de-DE"/>
        </w:rPr>
      </w:pPr>
      <w:r w:rsidRPr="00E44991">
        <w:rPr>
          <w:lang w:val="de-DE"/>
        </w:rPr>
        <w:t>Mit einem Umsatz von 10,7 Milliarden Euro im Jahr 2020 gehört Covestro zu den weltweit führenden Polymer-Unternehmen. Geschäftsschwerpunkte sind die Herstellung von Hightech-Polymerwerkstoffen und die Entwicklung innovativer, nachhaltiger Lösungen für Produkte, die in vielen Bereichen des täglichen Lebens Verwendung finden. Dabei richtet sich Covestro vollständig auf die Kreislaufwirtschaft aus. Hauptabnehmer sind die Automobil- und Transportindustrie, die Bauindustrie, die Möbel- und Holzverarbeitungsindustrie sowie die Elektrik-, Elektronik- und Haushaltsgeräteindustrie. Hinzu kommen Bereiche wie Sport und Freizeit, Kosmetik, Gesundheit sowie die Chemieindustrie selbst. Per Ende 2020 produziert Covestro an 33 Standorten weltweit und beschäftigt rund 16.500 Mitarbeitende (umgerechnet auf Vollzeitstellen).</w:t>
      </w:r>
    </w:p>
    <w:p w14:paraId="78571742" w14:textId="77777777" w:rsidR="00FB3CE7" w:rsidRPr="00845AAD" w:rsidRDefault="00FB3CE7" w:rsidP="00FB3CE7">
      <w:pPr>
        <w:spacing w:after="0" w:line="300" w:lineRule="atLeast"/>
        <w:rPr>
          <w:lang w:val="de-DE"/>
        </w:rPr>
      </w:pPr>
    </w:p>
    <w:p w14:paraId="402441A7" w14:textId="77777777" w:rsidR="00FB3CE7" w:rsidRPr="00845AAD" w:rsidRDefault="00FB3CE7" w:rsidP="00FB3CE7">
      <w:pPr>
        <w:spacing w:after="0" w:line="300" w:lineRule="atLeast"/>
        <w:rPr>
          <w:i/>
          <w:lang w:val="de-DE"/>
        </w:rPr>
      </w:pPr>
      <w:r w:rsidRPr="00845AAD">
        <w:rPr>
          <w:i/>
          <w:lang w:val="de-DE"/>
        </w:rPr>
        <w:t>Diese Presse-Information steht auf dem Presseserv</w:t>
      </w:r>
      <w:r>
        <w:rPr>
          <w:i/>
          <w:lang w:val="de-DE"/>
        </w:rPr>
        <w:t>er von Covestro unter www.</w:t>
      </w:r>
      <w:r w:rsidRPr="00845AAD">
        <w:rPr>
          <w:i/>
          <w:lang w:val="de-DE"/>
        </w:rPr>
        <w:t>covestro.</w:t>
      </w:r>
      <w:r>
        <w:rPr>
          <w:i/>
          <w:lang w:val="de-DE"/>
        </w:rPr>
        <w:t>com</w:t>
      </w:r>
      <w:r w:rsidRPr="00845AAD">
        <w:rPr>
          <w:i/>
          <w:lang w:val="de-DE"/>
        </w:rPr>
        <w:t xml:space="preserve"> zum Download bereit. Dort können Sie auch Bildmaterial herunterladen. Bitte beachten Sie die Quellenangabe.</w:t>
      </w:r>
    </w:p>
    <w:p w14:paraId="49F7751D" w14:textId="77777777" w:rsidR="00FB3CE7" w:rsidRPr="00845AAD" w:rsidRDefault="00FB3CE7" w:rsidP="00FB3CE7">
      <w:pPr>
        <w:spacing w:after="0" w:line="300" w:lineRule="atLeast"/>
        <w:rPr>
          <w:lang w:val="de-DE"/>
        </w:rPr>
      </w:pPr>
    </w:p>
    <w:p w14:paraId="3554C462" w14:textId="77777777" w:rsidR="00FB3CE7" w:rsidRDefault="00FB3CE7" w:rsidP="00FB3CE7">
      <w:pPr>
        <w:spacing w:after="0" w:line="300" w:lineRule="atLeast"/>
        <w:rPr>
          <w:lang w:val="de-DE"/>
        </w:rPr>
      </w:pPr>
      <w:r w:rsidRPr="00845AAD">
        <w:rPr>
          <w:lang w:val="de-DE"/>
        </w:rPr>
        <w:t xml:space="preserve">Mehr Informationen finden Sie unter </w:t>
      </w:r>
      <w:hyperlink r:id="rId14" w:history="1">
        <w:r w:rsidRPr="00FC3CDC">
          <w:rPr>
            <w:rStyle w:val="Hyperlink"/>
            <w:b/>
            <w:lang w:val="de-DE"/>
          </w:rPr>
          <w:t>www.covestro.com</w:t>
        </w:r>
      </w:hyperlink>
      <w:r w:rsidRPr="00845AAD">
        <w:rPr>
          <w:lang w:val="de-DE"/>
        </w:rPr>
        <w:t>.</w:t>
      </w:r>
    </w:p>
    <w:p w14:paraId="0FFEBE31" w14:textId="77777777" w:rsidR="00FB3CE7" w:rsidRPr="00845AAD" w:rsidRDefault="00FB3CE7" w:rsidP="00FB3CE7">
      <w:pPr>
        <w:spacing w:after="0" w:line="300" w:lineRule="atLeast"/>
        <w:rPr>
          <w:lang w:val="de-DE"/>
        </w:rPr>
      </w:pPr>
      <w:r>
        <w:rPr>
          <w:lang w:val="de-DE"/>
        </w:rPr>
        <w:lastRenderedPageBreak/>
        <w:t xml:space="preserve">Folgen Sie uns auf Twitter: </w:t>
      </w:r>
      <w:hyperlink r:id="rId15" w:history="1">
        <w:r w:rsidRPr="00B0357E">
          <w:rPr>
            <w:rStyle w:val="Hyperlink"/>
            <w:b/>
            <w:lang w:val="de-DE"/>
          </w:rPr>
          <w:t>https://twitter.com/covestro</w:t>
        </w:r>
      </w:hyperlink>
      <w:r>
        <w:rPr>
          <w:lang w:val="de-DE"/>
        </w:rPr>
        <w:t xml:space="preserve"> </w:t>
      </w:r>
    </w:p>
    <w:p w14:paraId="3B4558D6" w14:textId="77777777" w:rsidR="00FB3CE7" w:rsidRPr="00C412D1" w:rsidRDefault="00FB3CE7" w:rsidP="00FB3CE7">
      <w:pPr>
        <w:spacing w:after="0" w:line="240" w:lineRule="auto"/>
        <w:rPr>
          <w:rFonts w:ascii="Calibri" w:eastAsia="Calibri" w:hAnsi="Calibri" w:cs="Calibri"/>
          <w:noProof w:val="0"/>
          <w:spacing w:val="0"/>
          <w:kern w:val="0"/>
          <w:sz w:val="22"/>
          <w:lang w:val="de-DE" w:eastAsia="en-US"/>
        </w:rPr>
      </w:pPr>
    </w:p>
    <w:p w14:paraId="6E6DD8A4" w14:textId="77777777" w:rsidR="00FB3CE7" w:rsidRPr="00064D63" w:rsidRDefault="00FB3CE7" w:rsidP="00FB3CE7">
      <w:pPr>
        <w:spacing w:after="0" w:line="236" w:lineRule="atLeast"/>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14:paraId="071CEFB0" w14:textId="77777777" w:rsidR="00FB3CE7" w:rsidRPr="00670E26" w:rsidRDefault="00FB3CE7" w:rsidP="00FB3CE7">
      <w:pPr>
        <w:spacing w:after="0" w:line="236" w:lineRule="atLeast"/>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sectPr w:rsidR="00FB3CE7" w:rsidRPr="00670E26" w:rsidSect="00C172C5">
      <w:headerReference w:type="default" r:id="rId16"/>
      <w:footerReference w:type="default" r:id="rId17"/>
      <w:headerReference w:type="first" r:id="rId18"/>
      <w:footerReference w:type="first" r:id="rId19"/>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CC1AF" w14:textId="77777777" w:rsidR="004B4CEC" w:rsidRDefault="004B4CEC" w:rsidP="00B01CE8">
      <w:r>
        <w:separator/>
      </w:r>
    </w:p>
  </w:endnote>
  <w:endnote w:type="continuationSeparator" w:id="0">
    <w:p w14:paraId="428AA198" w14:textId="77777777" w:rsidR="004B4CEC" w:rsidRDefault="004B4CEC"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F8E3"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842BA4">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842BA4">
      <w:t>05</w:t>
    </w:r>
    <w:r>
      <w:fldChar w:fldCharType="end"/>
    </w:r>
  </w:p>
  <w:p w14:paraId="00A3E90C"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1A53"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922AE3">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922AE3">
      <w:rPr>
        <w:color w:val="808080"/>
        <w:spacing w:val="-6"/>
        <w:sz w:val="24"/>
        <w:szCs w:val="24"/>
        <w:lang w:val="en-GB" w:eastAsia="en-US"/>
      </w:rPr>
      <w:t>05</w:t>
    </w:r>
    <w:r w:rsidRPr="00B271EE">
      <w:rPr>
        <w:color w:val="808080"/>
        <w:spacing w:val="-6"/>
        <w:sz w:val="24"/>
        <w:szCs w:val="24"/>
        <w:lang w:val="en-GB" w:eastAsia="en-US"/>
      </w:rPr>
      <w:fldChar w:fldCharType="end"/>
    </w:r>
  </w:p>
  <w:p w14:paraId="2594CECD"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923E" w14:textId="77777777" w:rsidR="004B4CEC" w:rsidRDefault="004B4CEC" w:rsidP="00B01CE8">
      <w:r>
        <w:separator/>
      </w:r>
    </w:p>
  </w:footnote>
  <w:footnote w:type="continuationSeparator" w:id="0">
    <w:p w14:paraId="42037DAA" w14:textId="77777777" w:rsidR="004B4CEC" w:rsidRDefault="004B4CEC"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A941" w14:textId="77777777"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5B1FFA74" wp14:editId="74D824C1">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65BC4A6"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1FFA74"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65BC4A6"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2307008B" wp14:editId="5EAC94DC">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4F78" w14:textId="77777777"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1DD796E3" wp14:editId="72C44992">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17669E2E" w14:textId="10E6424B" w:rsidR="00670E26" w:rsidRPr="00BE1AE2" w:rsidRDefault="00BE1AE2" w:rsidP="00670E26">
                          <w:pPr>
                            <w:pStyle w:val="MarginalHeadline"/>
                            <w:rPr>
                              <w:lang w:val="en-US"/>
                            </w:rPr>
                          </w:pPr>
                          <w:bookmarkStart w:id="5" w:name="_Hlk85804515"/>
                          <w:r>
                            <w:rPr>
                              <w:lang w:val="en-US"/>
                            </w:rPr>
                            <w:t>Krefeld-Uerdingen</w:t>
                          </w:r>
                          <w:r w:rsidR="00670E26" w:rsidRPr="00BE1AE2">
                            <w:rPr>
                              <w:lang w:val="en-US"/>
                            </w:rPr>
                            <w:t>,</w:t>
                          </w:r>
                        </w:p>
                        <w:p w14:paraId="56CF1B55" w14:textId="4B3B3979" w:rsidR="00670E26" w:rsidRPr="00BE1AE2" w:rsidRDefault="00E35F35" w:rsidP="00670E26">
                          <w:pPr>
                            <w:pStyle w:val="MarginalHeadline"/>
                            <w:rPr>
                              <w:lang w:val="en-US"/>
                            </w:rPr>
                          </w:pPr>
                          <w:r>
                            <w:rPr>
                              <w:lang w:val="en-US"/>
                            </w:rPr>
                            <w:t>5.</w:t>
                          </w:r>
                          <w:r w:rsidR="00BE1AE2">
                            <w:rPr>
                              <w:lang w:val="en-US"/>
                            </w:rPr>
                            <w:t xml:space="preserve"> November</w:t>
                          </w:r>
                          <w:r w:rsidR="00FB3CE7" w:rsidRPr="00BE1AE2">
                            <w:rPr>
                              <w:lang w:val="en-US"/>
                            </w:rPr>
                            <w:t xml:space="preserve"> 202</w:t>
                          </w:r>
                          <w:r w:rsidR="00E44991" w:rsidRPr="00BE1AE2">
                            <w:rPr>
                              <w:lang w:val="en-US"/>
                            </w:rPr>
                            <w:t>1</w:t>
                          </w:r>
                        </w:p>
                        <w:p w14:paraId="625876CD" w14:textId="77777777" w:rsidR="00670E26" w:rsidRPr="00BE1AE2" w:rsidRDefault="00670E26" w:rsidP="00670E26">
                          <w:pPr>
                            <w:pStyle w:val="MarginalHeadline"/>
                            <w:rPr>
                              <w:lang w:val="en-US"/>
                            </w:rPr>
                          </w:pPr>
                        </w:p>
                        <w:p w14:paraId="76D27807" w14:textId="77777777" w:rsidR="00670E26" w:rsidRPr="00BE1AE2" w:rsidRDefault="00670E26" w:rsidP="00670E26">
                          <w:pPr>
                            <w:pStyle w:val="MarginalHeadline"/>
                            <w:rPr>
                              <w:lang w:val="en-US"/>
                            </w:rPr>
                          </w:pPr>
                        </w:p>
                        <w:p w14:paraId="0353916B" w14:textId="77777777" w:rsidR="00CF488C" w:rsidRPr="00BE1AE2" w:rsidRDefault="00CF488C" w:rsidP="00CF488C">
                          <w:pPr>
                            <w:pStyle w:val="MarginalGrey"/>
                            <w:rPr>
                              <w:color w:val="auto"/>
                              <w:lang w:val="en-US"/>
                            </w:rPr>
                          </w:pPr>
                          <w:r w:rsidRPr="00BE1AE2">
                            <w:rPr>
                              <w:color w:val="auto"/>
                              <w:lang w:val="en-US"/>
                            </w:rPr>
                            <w:t>Covestro AG</w:t>
                          </w:r>
                        </w:p>
                        <w:p w14:paraId="37FE6680" w14:textId="77777777" w:rsidR="00CF488C" w:rsidRPr="00BE1AE2" w:rsidRDefault="00CF488C" w:rsidP="00CF488C">
                          <w:pPr>
                            <w:pStyle w:val="MarginalGrey"/>
                            <w:rPr>
                              <w:color w:val="auto"/>
                              <w:lang w:val="en-US"/>
                            </w:rPr>
                          </w:pPr>
                          <w:r w:rsidRPr="00BE1AE2">
                            <w:rPr>
                              <w:color w:val="auto"/>
                              <w:lang w:val="en-US"/>
                            </w:rPr>
                            <w:t>Communications</w:t>
                          </w:r>
                        </w:p>
                        <w:p w14:paraId="35AF11EC" w14:textId="0BF69503" w:rsidR="00CF488C" w:rsidRPr="009A7305" w:rsidRDefault="00E44991" w:rsidP="00CF488C">
                          <w:pPr>
                            <w:pStyle w:val="MarginalGrey"/>
                            <w:rPr>
                              <w:color w:val="auto"/>
                              <w:lang w:val="de-DE"/>
                            </w:rPr>
                          </w:pPr>
                          <w:r w:rsidRPr="009A7305">
                            <w:rPr>
                              <w:color w:val="auto"/>
                              <w:lang w:val="de-DE"/>
                            </w:rPr>
                            <w:t>51373</w:t>
                          </w:r>
                          <w:r w:rsidR="00CF488C" w:rsidRPr="009A7305">
                            <w:rPr>
                              <w:color w:val="auto"/>
                              <w:lang w:val="de-DE"/>
                            </w:rPr>
                            <w:t xml:space="preserve"> </w:t>
                          </w:r>
                          <w:r w:rsidRPr="009A7305">
                            <w:rPr>
                              <w:color w:val="auto"/>
                              <w:lang w:val="de-DE"/>
                            </w:rPr>
                            <w:t>Leverkusen</w:t>
                          </w:r>
                        </w:p>
                        <w:p w14:paraId="184F57EA" w14:textId="77777777" w:rsidR="00CF488C" w:rsidRPr="009A7305" w:rsidRDefault="00CF488C" w:rsidP="00CF488C">
                          <w:pPr>
                            <w:pStyle w:val="MarginalGrey"/>
                            <w:rPr>
                              <w:color w:val="auto"/>
                              <w:lang w:val="de-DE"/>
                            </w:rPr>
                          </w:pPr>
                        </w:p>
                        <w:bookmarkEnd w:id="5"/>
                        <w:p w14:paraId="70DC9668" w14:textId="77777777" w:rsidR="003F6C23" w:rsidRPr="00CF488C" w:rsidRDefault="003F6C23" w:rsidP="003F6C23">
                          <w:pPr>
                            <w:pStyle w:val="MarginalGrey"/>
                            <w:rPr>
                              <w:color w:val="auto"/>
                              <w:lang w:val="de-DE"/>
                            </w:rPr>
                          </w:pPr>
                          <w:r w:rsidRPr="00CF488C">
                            <w:rPr>
                              <w:color w:val="auto"/>
                              <w:lang w:val="de-DE"/>
                            </w:rPr>
                            <w:t>Ansprechpartner</w:t>
                          </w:r>
                        </w:p>
                        <w:p w14:paraId="598314BB" w14:textId="77777777" w:rsidR="003F6C23" w:rsidRPr="00CF488C" w:rsidRDefault="003F6C23" w:rsidP="003F6C23">
                          <w:pPr>
                            <w:pStyle w:val="MarginalGrey"/>
                            <w:rPr>
                              <w:color w:val="auto"/>
                              <w:lang w:val="de-DE"/>
                            </w:rPr>
                          </w:pPr>
                          <w:r>
                            <w:rPr>
                              <w:color w:val="auto"/>
                              <w:lang w:val="de-DE"/>
                            </w:rPr>
                            <w:t>Jochen Klüner</w:t>
                          </w:r>
                          <w:r>
                            <w:rPr>
                              <w:color w:val="auto"/>
                              <w:lang w:val="de-DE"/>
                            </w:rPr>
                            <w:br/>
                          </w:r>
                        </w:p>
                        <w:p w14:paraId="14BF3B01" w14:textId="77777777" w:rsidR="003F6C23" w:rsidRPr="00CF488C" w:rsidRDefault="003F6C23" w:rsidP="003F6C23">
                          <w:pPr>
                            <w:pStyle w:val="MarginalGrey"/>
                            <w:rPr>
                              <w:color w:val="auto"/>
                              <w:lang w:val="de-DE"/>
                            </w:rPr>
                          </w:pPr>
                          <w:r w:rsidRPr="00CF488C">
                            <w:rPr>
                              <w:color w:val="auto"/>
                              <w:lang w:val="de-DE"/>
                            </w:rPr>
                            <w:t>Telefon</w:t>
                          </w:r>
                        </w:p>
                        <w:p w14:paraId="07474C84" w14:textId="77777777" w:rsidR="003F6C23" w:rsidRPr="00CF488C" w:rsidRDefault="003F6C23" w:rsidP="003F6C23">
                          <w:pPr>
                            <w:pStyle w:val="MarginalGrey"/>
                            <w:rPr>
                              <w:color w:val="auto"/>
                              <w:lang w:val="de-DE"/>
                            </w:rPr>
                          </w:pPr>
                          <w:r w:rsidRPr="00CF488C">
                            <w:rPr>
                              <w:color w:val="auto"/>
                              <w:lang w:val="de-DE"/>
                            </w:rPr>
                            <w:t xml:space="preserve">+49 </w:t>
                          </w:r>
                          <w:r w:rsidRPr="004203DC">
                            <w:rPr>
                              <w:color w:val="auto"/>
                              <w:lang w:val="de-DE"/>
                            </w:rPr>
                            <w:t>214 6009 3741</w:t>
                          </w:r>
                          <w:r>
                            <w:rPr>
                              <w:color w:val="auto"/>
                              <w:lang w:val="de-DE"/>
                            </w:rPr>
                            <w:br/>
                          </w:r>
                        </w:p>
                        <w:p w14:paraId="554F0B70" w14:textId="77777777" w:rsidR="003F6C23" w:rsidRPr="00CF488C" w:rsidRDefault="003F6C23" w:rsidP="003F6C23">
                          <w:pPr>
                            <w:pStyle w:val="MarginalGrey"/>
                            <w:rPr>
                              <w:color w:val="auto"/>
                              <w:lang w:val="de-DE"/>
                            </w:rPr>
                          </w:pPr>
                          <w:r w:rsidRPr="00CF488C">
                            <w:rPr>
                              <w:color w:val="auto"/>
                              <w:lang w:val="de-DE"/>
                            </w:rPr>
                            <w:t>E-Mail</w:t>
                          </w:r>
                        </w:p>
                        <w:p w14:paraId="5476BD53" w14:textId="77777777" w:rsidR="003F6C23" w:rsidRPr="00E663D9" w:rsidRDefault="003F6C23" w:rsidP="003F6C23">
                          <w:pPr>
                            <w:pStyle w:val="MarginalGrey"/>
                            <w:rPr>
                              <w:lang w:val="de-DE"/>
                            </w:rPr>
                          </w:pPr>
                          <w:r>
                            <w:rPr>
                              <w:color w:val="auto"/>
                              <w:lang w:val="de-DE"/>
                            </w:rPr>
                            <w:t>jochen.kluener</w:t>
                          </w:r>
                          <w:r w:rsidRPr="00CF488C">
                            <w:rPr>
                              <w:color w:val="auto"/>
                              <w:lang w:val="de-DE"/>
                            </w:rPr>
                            <w:t>@</w:t>
                          </w:r>
                          <w:r>
                            <w:rPr>
                              <w:color w:val="auto"/>
                              <w:lang w:val="de-DE"/>
                            </w:rPr>
                            <w:br/>
                          </w:r>
                          <w:r w:rsidRPr="00CF488C">
                            <w:rPr>
                              <w:color w:val="auto"/>
                              <w:lang w:val="de-DE"/>
                            </w:rPr>
                            <w:t>covestro.com</w:t>
                          </w:r>
                        </w:p>
                        <w:p w14:paraId="7C30763D"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796E3"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17669E2E" w14:textId="10E6424B" w:rsidR="00670E26" w:rsidRPr="00BE1AE2" w:rsidRDefault="00BE1AE2" w:rsidP="00670E26">
                    <w:pPr>
                      <w:pStyle w:val="MarginalHeadline"/>
                      <w:rPr>
                        <w:lang w:val="en-US"/>
                      </w:rPr>
                    </w:pPr>
                    <w:bookmarkStart w:id="6" w:name="_Hlk85804515"/>
                    <w:r>
                      <w:rPr>
                        <w:lang w:val="en-US"/>
                      </w:rPr>
                      <w:t>Krefeld-Uerdingen</w:t>
                    </w:r>
                    <w:r w:rsidR="00670E26" w:rsidRPr="00BE1AE2">
                      <w:rPr>
                        <w:lang w:val="en-US"/>
                      </w:rPr>
                      <w:t>,</w:t>
                    </w:r>
                  </w:p>
                  <w:p w14:paraId="56CF1B55" w14:textId="4B3B3979" w:rsidR="00670E26" w:rsidRPr="00BE1AE2" w:rsidRDefault="00E35F35" w:rsidP="00670E26">
                    <w:pPr>
                      <w:pStyle w:val="MarginalHeadline"/>
                      <w:rPr>
                        <w:lang w:val="en-US"/>
                      </w:rPr>
                    </w:pPr>
                    <w:r>
                      <w:rPr>
                        <w:lang w:val="en-US"/>
                      </w:rPr>
                      <w:t>5.</w:t>
                    </w:r>
                    <w:r w:rsidR="00BE1AE2">
                      <w:rPr>
                        <w:lang w:val="en-US"/>
                      </w:rPr>
                      <w:t xml:space="preserve"> November</w:t>
                    </w:r>
                    <w:r w:rsidR="00FB3CE7" w:rsidRPr="00BE1AE2">
                      <w:rPr>
                        <w:lang w:val="en-US"/>
                      </w:rPr>
                      <w:t xml:space="preserve"> 202</w:t>
                    </w:r>
                    <w:r w:rsidR="00E44991" w:rsidRPr="00BE1AE2">
                      <w:rPr>
                        <w:lang w:val="en-US"/>
                      </w:rPr>
                      <w:t>1</w:t>
                    </w:r>
                  </w:p>
                  <w:p w14:paraId="625876CD" w14:textId="77777777" w:rsidR="00670E26" w:rsidRPr="00BE1AE2" w:rsidRDefault="00670E26" w:rsidP="00670E26">
                    <w:pPr>
                      <w:pStyle w:val="MarginalHeadline"/>
                      <w:rPr>
                        <w:lang w:val="en-US"/>
                      </w:rPr>
                    </w:pPr>
                  </w:p>
                  <w:p w14:paraId="76D27807" w14:textId="77777777" w:rsidR="00670E26" w:rsidRPr="00BE1AE2" w:rsidRDefault="00670E26" w:rsidP="00670E26">
                    <w:pPr>
                      <w:pStyle w:val="MarginalHeadline"/>
                      <w:rPr>
                        <w:lang w:val="en-US"/>
                      </w:rPr>
                    </w:pPr>
                  </w:p>
                  <w:p w14:paraId="0353916B" w14:textId="77777777" w:rsidR="00CF488C" w:rsidRPr="00BE1AE2" w:rsidRDefault="00CF488C" w:rsidP="00CF488C">
                    <w:pPr>
                      <w:pStyle w:val="MarginalGrey"/>
                      <w:rPr>
                        <w:color w:val="auto"/>
                        <w:lang w:val="en-US"/>
                      </w:rPr>
                    </w:pPr>
                    <w:r w:rsidRPr="00BE1AE2">
                      <w:rPr>
                        <w:color w:val="auto"/>
                        <w:lang w:val="en-US"/>
                      </w:rPr>
                      <w:t>Covestro AG</w:t>
                    </w:r>
                  </w:p>
                  <w:p w14:paraId="37FE6680" w14:textId="77777777" w:rsidR="00CF488C" w:rsidRPr="00BE1AE2" w:rsidRDefault="00CF488C" w:rsidP="00CF488C">
                    <w:pPr>
                      <w:pStyle w:val="MarginalGrey"/>
                      <w:rPr>
                        <w:color w:val="auto"/>
                        <w:lang w:val="en-US"/>
                      </w:rPr>
                    </w:pPr>
                    <w:r w:rsidRPr="00BE1AE2">
                      <w:rPr>
                        <w:color w:val="auto"/>
                        <w:lang w:val="en-US"/>
                      </w:rPr>
                      <w:t>Communications</w:t>
                    </w:r>
                  </w:p>
                  <w:p w14:paraId="35AF11EC" w14:textId="0BF69503" w:rsidR="00CF488C" w:rsidRPr="009A7305" w:rsidRDefault="00E44991" w:rsidP="00CF488C">
                    <w:pPr>
                      <w:pStyle w:val="MarginalGrey"/>
                      <w:rPr>
                        <w:color w:val="auto"/>
                        <w:lang w:val="de-DE"/>
                      </w:rPr>
                    </w:pPr>
                    <w:r w:rsidRPr="009A7305">
                      <w:rPr>
                        <w:color w:val="auto"/>
                        <w:lang w:val="de-DE"/>
                      </w:rPr>
                      <w:t>51373</w:t>
                    </w:r>
                    <w:r w:rsidR="00CF488C" w:rsidRPr="009A7305">
                      <w:rPr>
                        <w:color w:val="auto"/>
                        <w:lang w:val="de-DE"/>
                      </w:rPr>
                      <w:t xml:space="preserve"> </w:t>
                    </w:r>
                    <w:r w:rsidRPr="009A7305">
                      <w:rPr>
                        <w:color w:val="auto"/>
                        <w:lang w:val="de-DE"/>
                      </w:rPr>
                      <w:t>Leverkusen</w:t>
                    </w:r>
                  </w:p>
                  <w:p w14:paraId="184F57EA" w14:textId="77777777" w:rsidR="00CF488C" w:rsidRPr="009A7305" w:rsidRDefault="00CF488C" w:rsidP="00CF488C">
                    <w:pPr>
                      <w:pStyle w:val="MarginalGrey"/>
                      <w:rPr>
                        <w:color w:val="auto"/>
                        <w:lang w:val="de-DE"/>
                      </w:rPr>
                    </w:pPr>
                  </w:p>
                  <w:bookmarkEnd w:id="6"/>
                  <w:p w14:paraId="70DC9668" w14:textId="77777777" w:rsidR="003F6C23" w:rsidRPr="00CF488C" w:rsidRDefault="003F6C23" w:rsidP="003F6C23">
                    <w:pPr>
                      <w:pStyle w:val="MarginalGrey"/>
                      <w:rPr>
                        <w:color w:val="auto"/>
                        <w:lang w:val="de-DE"/>
                      </w:rPr>
                    </w:pPr>
                    <w:r w:rsidRPr="00CF488C">
                      <w:rPr>
                        <w:color w:val="auto"/>
                        <w:lang w:val="de-DE"/>
                      </w:rPr>
                      <w:t>Ansprechpartner</w:t>
                    </w:r>
                  </w:p>
                  <w:p w14:paraId="598314BB" w14:textId="77777777" w:rsidR="003F6C23" w:rsidRPr="00CF488C" w:rsidRDefault="003F6C23" w:rsidP="003F6C23">
                    <w:pPr>
                      <w:pStyle w:val="MarginalGrey"/>
                      <w:rPr>
                        <w:color w:val="auto"/>
                        <w:lang w:val="de-DE"/>
                      </w:rPr>
                    </w:pPr>
                    <w:r>
                      <w:rPr>
                        <w:color w:val="auto"/>
                        <w:lang w:val="de-DE"/>
                      </w:rPr>
                      <w:t>Jochen Klüner</w:t>
                    </w:r>
                    <w:r>
                      <w:rPr>
                        <w:color w:val="auto"/>
                        <w:lang w:val="de-DE"/>
                      </w:rPr>
                      <w:br/>
                    </w:r>
                  </w:p>
                  <w:p w14:paraId="14BF3B01" w14:textId="77777777" w:rsidR="003F6C23" w:rsidRPr="00CF488C" w:rsidRDefault="003F6C23" w:rsidP="003F6C23">
                    <w:pPr>
                      <w:pStyle w:val="MarginalGrey"/>
                      <w:rPr>
                        <w:color w:val="auto"/>
                        <w:lang w:val="de-DE"/>
                      </w:rPr>
                    </w:pPr>
                    <w:r w:rsidRPr="00CF488C">
                      <w:rPr>
                        <w:color w:val="auto"/>
                        <w:lang w:val="de-DE"/>
                      </w:rPr>
                      <w:t>Telefon</w:t>
                    </w:r>
                  </w:p>
                  <w:p w14:paraId="07474C84" w14:textId="77777777" w:rsidR="003F6C23" w:rsidRPr="00CF488C" w:rsidRDefault="003F6C23" w:rsidP="003F6C23">
                    <w:pPr>
                      <w:pStyle w:val="MarginalGrey"/>
                      <w:rPr>
                        <w:color w:val="auto"/>
                        <w:lang w:val="de-DE"/>
                      </w:rPr>
                    </w:pPr>
                    <w:r w:rsidRPr="00CF488C">
                      <w:rPr>
                        <w:color w:val="auto"/>
                        <w:lang w:val="de-DE"/>
                      </w:rPr>
                      <w:t xml:space="preserve">+49 </w:t>
                    </w:r>
                    <w:r w:rsidRPr="004203DC">
                      <w:rPr>
                        <w:color w:val="auto"/>
                        <w:lang w:val="de-DE"/>
                      </w:rPr>
                      <w:t>214 6009 3741</w:t>
                    </w:r>
                    <w:r>
                      <w:rPr>
                        <w:color w:val="auto"/>
                        <w:lang w:val="de-DE"/>
                      </w:rPr>
                      <w:br/>
                    </w:r>
                  </w:p>
                  <w:p w14:paraId="554F0B70" w14:textId="77777777" w:rsidR="003F6C23" w:rsidRPr="00CF488C" w:rsidRDefault="003F6C23" w:rsidP="003F6C23">
                    <w:pPr>
                      <w:pStyle w:val="MarginalGrey"/>
                      <w:rPr>
                        <w:color w:val="auto"/>
                        <w:lang w:val="de-DE"/>
                      </w:rPr>
                    </w:pPr>
                    <w:r w:rsidRPr="00CF488C">
                      <w:rPr>
                        <w:color w:val="auto"/>
                        <w:lang w:val="de-DE"/>
                      </w:rPr>
                      <w:t>E-Mail</w:t>
                    </w:r>
                  </w:p>
                  <w:p w14:paraId="5476BD53" w14:textId="77777777" w:rsidR="003F6C23" w:rsidRPr="00E663D9" w:rsidRDefault="003F6C23" w:rsidP="003F6C23">
                    <w:pPr>
                      <w:pStyle w:val="MarginalGrey"/>
                      <w:rPr>
                        <w:lang w:val="de-DE"/>
                      </w:rPr>
                    </w:pPr>
                    <w:r>
                      <w:rPr>
                        <w:color w:val="auto"/>
                        <w:lang w:val="de-DE"/>
                      </w:rPr>
                      <w:t>jochen.kluener</w:t>
                    </w:r>
                    <w:r w:rsidRPr="00CF488C">
                      <w:rPr>
                        <w:color w:val="auto"/>
                        <w:lang w:val="de-DE"/>
                      </w:rPr>
                      <w:t>@</w:t>
                    </w:r>
                    <w:r>
                      <w:rPr>
                        <w:color w:val="auto"/>
                        <w:lang w:val="de-DE"/>
                      </w:rPr>
                      <w:br/>
                    </w:r>
                    <w:r w:rsidRPr="00CF488C">
                      <w:rPr>
                        <w:color w:val="auto"/>
                        <w:lang w:val="de-DE"/>
                      </w:rPr>
                      <w:t>covestro.com</w:t>
                    </w:r>
                  </w:p>
                  <w:p w14:paraId="7C30763D" w14:textId="77777777"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6F474E56" wp14:editId="1D953374">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0D526ADA"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74E56"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0D526ADA"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7FE3A681" wp14:editId="5B7799FF">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2BDF4771"/>
    <w:multiLevelType w:val="hybridMultilevel"/>
    <w:tmpl w:val="B742E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451A73"/>
    <w:multiLevelType w:val="hybridMultilevel"/>
    <w:tmpl w:val="3FCAA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1F6C90"/>
    <w:multiLevelType w:val="hybridMultilevel"/>
    <w:tmpl w:val="2BAA7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0ADE"/>
    <w:rsid w:val="00001C16"/>
    <w:rsid w:val="0000572F"/>
    <w:rsid w:val="00013985"/>
    <w:rsid w:val="0001480D"/>
    <w:rsid w:val="000158AA"/>
    <w:rsid w:val="00020437"/>
    <w:rsid w:val="00020721"/>
    <w:rsid w:val="000239B4"/>
    <w:rsid w:val="0003448F"/>
    <w:rsid w:val="00050EAD"/>
    <w:rsid w:val="00055FBF"/>
    <w:rsid w:val="00064D63"/>
    <w:rsid w:val="00073902"/>
    <w:rsid w:val="00074DC5"/>
    <w:rsid w:val="00076123"/>
    <w:rsid w:val="00084237"/>
    <w:rsid w:val="00085F89"/>
    <w:rsid w:val="000B04F1"/>
    <w:rsid w:val="000B3C86"/>
    <w:rsid w:val="000D0A49"/>
    <w:rsid w:val="000D6590"/>
    <w:rsid w:val="000E1B08"/>
    <w:rsid w:val="000E2848"/>
    <w:rsid w:val="000E631F"/>
    <w:rsid w:val="000E7757"/>
    <w:rsid w:val="000F0027"/>
    <w:rsid w:val="001011F6"/>
    <w:rsid w:val="00103257"/>
    <w:rsid w:val="00106178"/>
    <w:rsid w:val="00117E89"/>
    <w:rsid w:val="00123A90"/>
    <w:rsid w:val="001300F9"/>
    <w:rsid w:val="00134043"/>
    <w:rsid w:val="00145065"/>
    <w:rsid w:val="0015231E"/>
    <w:rsid w:val="00153931"/>
    <w:rsid w:val="0015512D"/>
    <w:rsid w:val="001556A3"/>
    <w:rsid w:val="00163F6F"/>
    <w:rsid w:val="00166512"/>
    <w:rsid w:val="00173DEB"/>
    <w:rsid w:val="00194109"/>
    <w:rsid w:val="00197A79"/>
    <w:rsid w:val="001A09BD"/>
    <w:rsid w:val="001A696D"/>
    <w:rsid w:val="001B0E2E"/>
    <w:rsid w:val="001C10E6"/>
    <w:rsid w:val="001C7B2D"/>
    <w:rsid w:val="001D2F4A"/>
    <w:rsid w:val="001D64F7"/>
    <w:rsid w:val="001E0DF2"/>
    <w:rsid w:val="001E35D0"/>
    <w:rsid w:val="001E533F"/>
    <w:rsid w:val="001F13D6"/>
    <w:rsid w:val="001F673F"/>
    <w:rsid w:val="00203B23"/>
    <w:rsid w:val="00217545"/>
    <w:rsid w:val="00217AC4"/>
    <w:rsid w:val="00220018"/>
    <w:rsid w:val="002222F1"/>
    <w:rsid w:val="0022677C"/>
    <w:rsid w:val="00234E68"/>
    <w:rsid w:val="00240128"/>
    <w:rsid w:val="00255890"/>
    <w:rsid w:val="00256EE5"/>
    <w:rsid w:val="0026588E"/>
    <w:rsid w:val="0026657A"/>
    <w:rsid w:val="00270057"/>
    <w:rsid w:val="00272B37"/>
    <w:rsid w:val="002766B7"/>
    <w:rsid w:val="0028505C"/>
    <w:rsid w:val="002A2FC6"/>
    <w:rsid w:val="002A57BC"/>
    <w:rsid w:val="002A72A9"/>
    <w:rsid w:val="002B4B6B"/>
    <w:rsid w:val="002B600F"/>
    <w:rsid w:val="002C35B8"/>
    <w:rsid w:val="002C6534"/>
    <w:rsid w:val="002E0E69"/>
    <w:rsid w:val="002E4ED7"/>
    <w:rsid w:val="002E7132"/>
    <w:rsid w:val="002F1CCE"/>
    <w:rsid w:val="002F39D2"/>
    <w:rsid w:val="002F5142"/>
    <w:rsid w:val="002F5BFD"/>
    <w:rsid w:val="00303A5F"/>
    <w:rsid w:val="003139A3"/>
    <w:rsid w:val="0031458D"/>
    <w:rsid w:val="0031549A"/>
    <w:rsid w:val="003165FC"/>
    <w:rsid w:val="00322BF1"/>
    <w:rsid w:val="00342EA9"/>
    <w:rsid w:val="003550A0"/>
    <w:rsid w:val="00364CDD"/>
    <w:rsid w:val="00375934"/>
    <w:rsid w:val="00382439"/>
    <w:rsid w:val="0038413D"/>
    <w:rsid w:val="00395FD0"/>
    <w:rsid w:val="003A34BC"/>
    <w:rsid w:val="003A7B52"/>
    <w:rsid w:val="003B1175"/>
    <w:rsid w:val="003B54D8"/>
    <w:rsid w:val="003C67DA"/>
    <w:rsid w:val="003C7AD1"/>
    <w:rsid w:val="003D00DF"/>
    <w:rsid w:val="003D2264"/>
    <w:rsid w:val="003E0837"/>
    <w:rsid w:val="003E36D0"/>
    <w:rsid w:val="003E377A"/>
    <w:rsid w:val="003E7674"/>
    <w:rsid w:val="003F6C23"/>
    <w:rsid w:val="00405E06"/>
    <w:rsid w:val="00413246"/>
    <w:rsid w:val="004203DC"/>
    <w:rsid w:val="00422B41"/>
    <w:rsid w:val="00430710"/>
    <w:rsid w:val="00431893"/>
    <w:rsid w:val="00436969"/>
    <w:rsid w:val="00436B61"/>
    <w:rsid w:val="004444E9"/>
    <w:rsid w:val="004527EC"/>
    <w:rsid w:val="0046647E"/>
    <w:rsid w:val="00475EED"/>
    <w:rsid w:val="00485A85"/>
    <w:rsid w:val="004872B5"/>
    <w:rsid w:val="00495B9F"/>
    <w:rsid w:val="004A4AF3"/>
    <w:rsid w:val="004A7944"/>
    <w:rsid w:val="004B48C3"/>
    <w:rsid w:val="004B4CEC"/>
    <w:rsid w:val="004B68AB"/>
    <w:rsid w:val="004D5A5C"/>
    <w:rsid w:val="004E110D"/>
    <w:rsid w:val="004E6229"/>
    <w:rsid w:val="004F22A0"/>
    <w:rsid w:val="00501EB3"/>
    <w:rsid w:val="0051115B"/>
    <w:rsid w:val="00511F55"/>
    <w:rsid w:val="0051202C"/>
    <w:rsid w:val="00514F1C"/>
    <w:rsid w:val="0052202A"/>
    <w:rsid w:val="00534805"/>
    <w:rsid w:val="005421C3"/>
    <w:rsid w:val="00546259"/>
    <w:rsid w:val="00562695"/>
    <w:rsid w:val="00565EAE"/>
    <w:rsid w:val="00571F9E"/>
    <w:rsid w:val="00572F78"/>
    <w:rsid w:val="005810B9"/>
    <w:rsid w:val="005B1490"/>
    <w:rsid w:val="005B7456"/>
    <w:rsid w:val="005E3F18"/>
    <w:rsid w:val="005E62E3"/>
    <w:rsid w:val="005E7610"/>
    <w:rsid w:val="0065037F"/>
    <w:rsid w:val="006517A6"/>
    <w:rsid w:val="00660114"/>
    <w:rsid w:val="00664588"/>
    <w:rsid w:val="0066607E"/>
    <w:rsid w:val="00670E26"/>
    <w:rsid w:val="006724F8"/>
    <w:rsid w:val="00673AF1"/>
    <w:rsid w:val="00696E89"/>
    <w:rsid w:val="00696FE6"/>
    <w:rsid w:val="006B3B1D"/>
    <w:rsid w:val="006B4E76"/>
    <w:rsid w:val="006C0CC7"/>
    <w:rsid w:val="006C11EE"/>
    <w:rsid w:val="006C1FD9"/>
    <w:rsid w:val="00713937"/>
    <w:rsid w:val="00715731"/>
    <w:rsid w:val="00722E79"/>
    <w:rsid w:val="00723E56"/>
    <w:rsid w:val="00726486"/>
    <w:rsid w:val="00727E70"/>
    <w:rsid w:val="00746921"/>
    <w:rsid w:val="00747C3E"/>
    <w:rsid w:val="00754714"/>
    <w:rsid w:val="00757025"/>
    <w:rsid w:val="007611B3"/>
    <w:rsid w:val="00766CFF"/>
    <w:rsid w:val="007806A4"/>
    <w:rsid w:val="007833FF"/>
    <w:rsid w:val="00784B3D"/>
    <w:rsid w:val="00784BB0"/>
    <w:rsid w:val="00790D00"/>
    <w:rsid w:val="007A3FCF"/>
    <w:rsid w:val="007B1E61"/>
    <w:rsid w:val="007C4E05"/>
    <w:rsid w:val="007D30BC"/>
    <w:rsid w:val="007D3CF4"/>
    <w:rsid w:val="007D46FF"/>
    <w:rsid w:val="007D4722"/>
    <w:rsid w:val="007D7A71"/>
    <w:rsid w:val="007E4394"/>
    <w:rsid w:val="007F49B9"/>
    <w:rsid w:val="00812E3A"/>
    <w:rsid w:val="0082379A"/>
    <w:rsid w:val="00841A7A"/>
    <w:rsid w:val="00842BA4"/>
    <w:rsid w:val="00845AAD"/>
    <w:rsid w:val="00847C32"/>
    <w:rsid w:val="00850CD0"/>
    <w:rsid w:val="008517F1"/>
    <w:rsid w:val="00856C48"/>
    <w:rsid w:val="00880A0A"/>
    <w:rsid w:val="00892FBA"/>
    <w:rsid w:val="0089481D"/>
    <w:rsid w:val="00897D3A"/>
    <w:rsid w:val="008A4F91"/>
    <w:rsid w:val="008A6618"/>
    <w:rsid w:val="008C7553"/>
    <w:rsid w:val="008D57C3"/>
    <w:rsid w:val="008E124C"/>
    <w:rsid w:val="008E26C3"/>
    <w:rsid w:val="008E2DB6"/>
    <w:rsid w:val="008E2EF1"/>
    <w:rsid w:val="008F2726"/>
    <w:rsid w:val="00903143"/>
    <w:rsid w:val="0091054D"/>
    <w:rsid w:val="00922AE3"/>
    <w:rsid w:val="00924C3B"/>
    <w:rsid w:val="009405A6"/>
    <w:rsid w:val="009477EB"/>
    <w:rsid w:val="00950177"/>
    <w:rsid w:val="00951840"/>
    <w:rsid w:val="009647FA"/>
    <w:rsid w:val="009661A2"/>
    <w:rsid w:val="009711F6"/>
    <w:rsid w:val="0097402D"/>
    <w:rsid w:val="00977E42"/>
    <w:rsid w:val="00981306"/>
    <w:rsid w:val="009848CC"/>
    <w:rsid w:val="00990FCB"/>
    <w:rsid w:val="00991E6C"/>
    <w:rsid w:val="009A7305"/>
    <w:rsid w:val="009B67DE"/>
    <w:rsid w:val="009C4D62"/>
    <w:rsid w:val="009D0B84"/>
    <w:rsid w:val="009D0FAD"/>
    <w:rsid w:val="009D5947"/>
    <w:rsid w:val="009D60D6"/>
    <w:rsid w:val="009E66DE"/>
    <w:rsid w:val="00A06F45"/>
    <w:rsid w:val="00A1178E"/>
    <w:rsid w:val="00A136BD"/>
    <w:rsid w:val="00A23886"/>
    <w:rsid w:val="00A375E0"/>
    <w:rsid w:val="00A43291"/>
    <w:rsid w:val="00A50FC7"/>
    <w:rsid w:val="00A522D5"/>
    <w:rsid w:val="00A61D91"/>
    <w:rsid w:val="00A623AC"/>
    <w:rsid w:val="00A7429F"/>
    <w:rsid w:val="00A84F8D"/>
    <w:rsid w:val="00A86CFB"/>
    <w:rsid w:val="00A86D1B"/>
    <w:rsid w:val="00A906FC"/>
    <w:rsid w:val="00A90F3A"/>
    <w:rsid w:val="00A92BB2"/>
    <w:rsid w:val="00AA3E4D"/>
    <w:rsid w:val="00AA400A"/>
    <w:rsid w:val="00AB6235"/>
    <w:rsid w:val="00AC24EE"/>
    <w:rsid w:val="00AC47B7"/>
    <w:rsid w:val="00AD1710"/>
    <w:rsid w:val="00AE0EE1"/>
    <w:rsid w:val="00AF73DD"/>
    <w:rsid w:val="00B01CE8"/>
    <w:rsid w:val="00B04A48"/>
    <w:rsid w:val="00B17D29"/>
    <w:rsid w:val="00B26935"/>
    <w:rsid w:val="00B271EE"/>
    <w:rsid w:val="00B46446"/>
    <w:rsid w:val="00B51CB1"/>
    <w:rsid w:val="00B74120"/>
    <w:rsid w:val="00B839DC"/>
    <w:rsid w:val="00BA7F8E"/>
    <w:rsid w:val="00BB3971"/>
    <w:rsid w:val="00BB3F9C"/>
    <w:rsid w:val="00BB7FEA"/>
    <w:rsid w:val="00BC6B9A"/>
    <w:rsid w:val="00BD6BC4"/>
    <w:rsid w:val="00BE1AE2"/>
    <w:rsid w:val="00BE6803"/>
    <w:rsid w:val="00BF0DBA"/>
    <w:rsid w:val="00BF448C"/>
    <w:rsid w:val="00C163E9"/>
    <w:rsid w:val="00C16562"/>
    <w:rsid w:val="00C172C5"/>
    <w:rsid w:val="00C207A2"/>
    <w:rsid w:val="00C26A6F"/>
    <w:rsid w:val="00C36DC1"/>
    <w:rsid w:val="00C412D1"/>
    <w:rsid w:val="00C553E7"/>
    <w:rsid w:val="00C55D6B"/>
    <w:rsid w:val="00C57747"/>
    <w:rsid w:val="00C61573"/>
    <w:rsid w:val="00C77725"/>
    <w:rsid w:val="00C80D9C"/>
    <w:rsid w:val="00C85CD0"/>
    <w:rsid w:val="00C9256B"/>
    <w:rsid w:val="00CA4C88"/>
    <w:rsid w:val="00CB43E6"/>
    <w:rsid w:val="00CB5CC6"/>
    <w:rsid w:val="00CB5FFB"/>
    <w:rsid w:val="00CC73C3"/>
    <w:rsid w:val="00CD6097"/>
    <w:rsid w:val="00CE1A4B"/>
    <w:rsid w:val="00CE1D96"/>
    <w:rsid w:val="00CE3187"/>
    <w:rsid w:val="00CF3503"/>
    <w:rsid w:val="00CF488C"/>
    <w:rsid w:val="00CF7F49"/>
    <w:rsid w:val="00D04345"/>
    <w:rsid w:val="00D0636E"/>
    <w:rsid w:val="00D21495"/>
    <w:rsid w:val="00D3296A"/>
    <w:rsid w:val="00D43723"/>
    <w:rsid w:val="00D45BF1"/>
    <w:rsid w:val="00D46673"/>
    <w:rsid w:val="00D46B6A"/>
    <w:rsid w:val="00D5611E"/>
    <w:rsid w:val="00D607FA"/>
    <w:rsid w:val="00D67291"/>
    <w:rsid w:val="00D71C0A"/>
    <w:rsid w:val="00D73B29"/>
    <w:rsid w:val="00D76D64"/>
    <w:rsid w:val="00D82422"/>
    <w:rsid w:val="00D85651"/>
    <w:rsid w:val="00DA03EB"/>
    <w:rsid w:val="00DA0C05"/>
    <w:rsid w:val="00DA1ABC"/>
    <w:rsid w:val="00DA7800"/>
    <w:rsid w:val="00DB5D07"/>
    <w:rsid w:val="00DB6E27"/>
    <w:rsid w:val="00DC3204"/>
    <w:rsid w:val="00DE15E6"/>
    <w:rsid w:val="00DE2374"/>
    <w:rsid w:val="00DE6F8F"/>
    <w:rsid w:val="00DF028B"/>
    <w:rsid w:val="00E0361B"/>
    <w:rsid w:val="00E35F35"/>
    <w:rsid w:val="00E421A6"/>
    <w:rsid w:val="00E44991"/>
    <w:rsid w:val="00E53093"/>
    <w:rsid w:val="00E610A8"/>
    <w:rsid w:val="00E62116"/>
    <w:rsid w:val="00E62F1E"/>
    <w:rsid w:val="00E6434E"/>
    <w:rsid w:val="00E663D9"/>
    <w:rsid w:val="00E72908"/>
    <w:rsid w:val="00E83BAB"/>
    <w:rsid w:val="00E8785E"/>
    <w:rsid w:val="00E91DBC"/>
    <w:rsid w:val="00E96613"/>
    <w:rsid w:val="00EA0D60"/>
    <w:rsid w:val="00EA53E3"/>
    <w:rsid w:val="00EB2A70"/>
    <w:rsid w:val="00EC0F24"/>
    <w:rsid w:val="00ED38AC"/>
    <w:rsid w:val="00ED6799"/>
    <w:rsid w:val="00ED6A1D"/>
    <w:rsid w:val="00EE4D85"/>
    <w:rsid w:val="00EE721B"/>
    <w:rsid w:val="00EF16C9"/>
    <w:rsid w:val="00F136F7"/>
    <w:rsid w:val="00F158CE"/>
    <w:rsid w:val="00F1794C"/>
    <w:rsid w:val="00F2060B"/>
    <w:rsid w:val="00F23389"/>
    <w:rsid w:val="00F31034"/>
    <w:rsid w:val="00F348E0"/>
    <w:rsid w:val="00F374CD"/>
    <w:rsid w:val="00F40122"/>
    <w:rsid w:val="00F45DD6"/>
    <w:rsid w:val="00F46AD9"/>
    <w:rsid w:val="00F50342"/>
    <w:rsid w:val="00F53A16"/>
    <w:rsid w:val="00F55F45"/>
    <w:rsid w:val="00F602AB"/>
    <w:rsid w:val="00F6198B"/>
    <w:rsid w:val="00F669FE"/>
    <w:rsid w:val="00F703CA"/>
    <w:rsid w:val="00F72F4B"/>
    <w:rsid w:val="00F82E77"/>
    <w:rsid w:val="00FB1B7F"/>
    <w:rsid w:val="00FB3CE7"/>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D8573D"/>
  <w15:docId w15:val="{AD82096B-5388-405F-B891-623FDC43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36F7"/>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EE4D85"/>
    <w:rPr>
      <w:color w:val="009FE4" w:themeColor="hyperlink"/>
      <w:u w:val="single"/>
    </w:rPr>
  </w:style>
  <w:style w:type="character" w:customStyle="1" w:styleId="Standard1">
    <w:name w:val="Standard1"/>
    <w:basedOn w:val="Absatz-Standardschriftart"/>
    <w:rsid w:val="00C57747"/>
  </w:style>
  <w:style w:type="character" w:styleId="BesuchterLink">
    <w:name w:val="FollowedHyperlink"/>
    <w:basedOn w:val="Absatz-Standardschriftart"/>
    <w:uiPriority w:val="99"/>
    <w:semiHidden/>
    <w:unhideWhenUsed/>
    <w:rsid w:val="001D64F7"/>
    <w:rPr>
      <w:color w:val="E6007E" w:themeColor="followedHyperlink"/>
      <w:u w:val="single"/>
    </w:rPr>
  </w:style>
  <w:style w:type="character" w:styleId="Kommentarzeichen">
    <w:name w:val="annotation reference"/>
    <w:basedOn w:val="Absatz-Standardschriftart"/>
    <w:uiPriority w:val="99"/>
    <w:semiHidden/>
    <w:unhideWhenUsed/>
    <w:rsid w:val="003B54D8"/>
    <w:rPr>
      <w:sz w:val="16"/>
      <w:szCs w:val="16"/>
    </w:rPr>
  </w:style>
  <w:style w:type="paragraph" w:styleId="Kommentartext">
    <w:name w:val="annotation text"/>
    <w:basedOn w:val="Standard"/>
    <w:link w:val="KommentartextZchn"/>
    <w:uiPriority w:val="99"/>
    <w:semiHidden/>
    <w:unhideWhenUsed/>
    <w:rsid w:val="003B54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54D8"/>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3B54D8"/>
    <w:rPr>
      <w:b/>
      <w:bCs/>
    </w:rPr>
  </w:style>
  <w:style w:type="character" w:customStyle="1" w:styleId="KommentarthemaZchn">
    <w:name w:val="Kommentarthema Zchn"/>
    <w:basedOn w:val="KommentartextZchn"/>
    <w:link w:val="Kommentarthema"/>
    <w:uiPriority w:val="99"/>
    <w:semiHidden/>
    <w:rsid w:val="003B54D8"/>
    <w:rPr>
      <w:b/>
      <w:bCs/>
      <w:noProof/>
      <w:spacing w:val="-2"/>
      <w:kern w:val="21"/>
      <w:lang w:val="en-US"/>
    </w:rPr>
  </w:style>
  <w:style w:type="paragraph" w:styleId="berarbeitung">
    <w:name w:val="Revision"/>
    <w:hidden/>
    <w:uiPriority w:val="99"/>
    <w:semiHidden/>
    <w:rsid w:val="002B600F"/>
    <w:rPr>
      <w:noProof/>
      <w:spacing w:val="-2"/>
      <w:kern w:val="21"/>
      <w:sz w:val="21"/>
      <w:szCs w:val="22"/>
      <w:lang w:val="en-US"/>
    </w:rPr>
  </w:style>
  <w:style w:type="character" w:styleId="NichtaufgelsteErwhnung">
    <w:name w:val="Unresolved Mention"/>
    <w:basedOn w:val="Absatz-Standardschriftart"/>
    <w:uiPriority w:val="99"/>
    <w:semiHidden/>
    <w:unhideWhenUsed/>
    <w:rsid w:val="00A84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180119614">
      <w:bodyDiv w:val="1"/>
      <w:marLeft w:val="0"/>
      <w:marRight w:val="0"/>
      <w:marTop w:val="0"/>
      <w:marBottom w:val="0"/>
      <w:divBdr>
        <w:top w:val="none" w:sz="0" w:space="0" w:color="auto"/>
        <w:left w:val="none" w:sz="0" w:space="0" w:color="auto"/>
        <w:bottom w:val="none" w:sz="0" w:space="0" w:color="auto"/>
        <w:right w:val="none" w:sz="0" w:space="0" w:color="auto"/>
      </w:divBdr>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865243200">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ovestro.de/de/covestro-in-deutschland/standorte/leverkus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vestro.de/de/covestro-in-deutschland/standorte/krefeld-uerding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vestro.de/de/covestro-in-deutschland/nachbarschaft/spenden" TargetMode="External"/><Relationship Id="rId5" Type="http://schemas.openxmlformats.org/officeDocument/2006/relationships/webSettings" Target="webSettings.xml"/><Relationship Id="rId15" Type="http://schemas.openxmlformats.org/officeDocument/2006/relationships/hyperlink" Target="https://twitter.com/covestro" TargetMode="External"/><Relationship Id="rId10" Type="http://schemas.openxmlformats.org/officeDocument/2006/relationships/hyperlink" Target="https://www.bkukr.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covestr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F951-B0CB-448A-BB92-6BD6F530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3</Words>
  <Characters>7838</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Janina Dammers</cp:lastModifiedBy>
  <cp:revision>10</cp:revision>
  <cp:lastPrinted>2021-11-04T21:07:00Z</cp:lastPrinted>
  <dcterms:created xsi:type="dcterms:W3CDTF">2021-11-04T10:32:00Z</dcterms:created>
  <dcterms:modified xsi:type="dcterms:W3CDTF">2021-11-04T21:07:00Z</dcterms:modified>
</cp:coreProperties>
</file>